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09" w:rsidRPr="007A7CCC" w:rsidRDefault="00CB2756" w:rsidP="00B36E65">
      <w:pPr>
        <w:pStyle w:val="21"/>
        <w:widowControl/>
        <w:tabs>
          <w:tab w:val="left" w:pos="142"/>
        </w:tabs>
        <w:ind w:left="180" w:firstLine="0"/>
        <w:jc w:val="center"/>
        <w:rPr>
          <w:sz w:val="24"/>
          <w:szCs w:val="24"/>
        </w:rPr>
      </w:pPr>
      <w:r w:rsidRPr="007A7CCC">
        <w:rPr>
          <w:sz w:val="24"/>
          <w:szCs w:val="24"/>
        </w:rPr>
        <w:t>Федеральное агентство научных организаций</w:t>
      </w:r>
    </w:p>
    <w:p w:rsidR="009E2F09" w:rsidRPr="007A7CCC" w:rsidRDefault="00CB2756" w:rsidP="00B36E65">
      <w:pPr>
        <w:pStyle w:val="21"/>
        <w:widowControl/>
        <w:tabs>
          <w:tab w:val="left" w:pos="142"/>
        </w:tabs>
        <w:ind w:left="180" w:firstLine="0"/>
        <w:jc w:val="center"/>
        <w:rPr>
          <w:sz w:val="24"/>
          <w:szCs w:val="24"/>
        </w:rPr>
      </w:pPr>
      <w:r w:rsidRPr="007A7CCC">
        <w:rPr>
          <w:sz w:val="24"/>
          <w:szCs w:val="24"/>
        </w:rPr>
        <w:t xml:space="preserve">Институт биологии </w:t>
      </w:r>
      <w:r w:rsidR="009E2F09" w:rsidRPr="007A7CCC">
        <w:rPr>
          <w:sz w:val="24"/>
          <w:szCs w:val="24"/>
        </w:rPr>
        <w:t>Коми научн</w:t>
      </w:r>
      <w:r w:rsidRPr="007A7CCC">
        <w:rPr>
          <w:sz w:val="24"/>
          <w:szCs w:val="24"/>
        </w:rPr>
        <w:t>ого</w:t>
      </w:r>
      <w:r w:rsidR="009E2F09" w:rsidRPr="007A7CCC">
        <w:rPr>
          <w:sz w:val="24"/>
          <w:szCs w:val="24"/>
        </w:rPr>
        <w:t xml:space="preserve"> центр</w:t>
      </w:r>
      <w:r w:rsidRPr="007A7CCC">
        <w:rPr>
          <w:sz w:val="24"/>
          <w:szCs w:val="24"/>
        </w:rPr>
        <w:t>а</w:t>
      </w:r>
    </w:p>
    <w:p w:rsidR="00CB2756" w:rsidRPr="007A7CCC" w:rsidRDefault="00CB2756" w:rsidP="00B36E65">
      <w:pPr>
        <w:pStyle w:val="21"/>
        <w:widowControl/>
        <w:tabs>
          <w:tab w:val="left" w:pos="142"/>
        </w:tabs>
        <w:ind w:left="180" w:firstLine="0"/>
        <w:jc w:val="center"/>
        <w:rPr>
          <w:sz w:val="24"/>
          <w:szCs w:val="24"/>
        </w:rPr>
      </w:pPr>
      <w:r w:rsidRPr="007A7CCC">
        <w:rPr>
          <w:sz w:val="24"/>
          <w:szCs w:val="24"/>
        </w:rPr>
        <w:t xml:space="preserve">Уральского отделения </w:t>
      </w:r>
      <w:r w:rsidR="006209DE" w:rsidRPr="001C38C0">
        <w:rPr>
          <w:sz w:val="24"/>
        </w:rPr>
        <w:t>Российской академии наук</w:t>
      </w:r>
    </w:p>
    <w:p w:rsidR="009E2F09" w:rsidRPr="007A7CCC" w:rsidRDefault="009E2F09" w:rsidP="00B36E65">
      <w:pPr>
        <w:pStyle w:val="21"/>
        <w:widowControl/>
        <w:tabs>
          <w:tab w:val="left" w:pos="142"/>
        </w:tabs>
        <w:ind w:left="180" w:firstLine="0"/>
        <w:jc w:val="center"/>
        <w:rPr>
          <w:sz w:val="24"/>
          <w:szCs w:val="24"/>
        </w:rPr>
      </w:pPr>
      <w:r w:rsidRPr="007A7CCC">
        <w:rPr>
          <w:sz w:val="24"/>
          <w:szCs w:val="24"/>
        </w:rPr>
        <w:t>Совет молодых ученых</w:t>
      </w:r>
    </w:p>
    <w:p w:rsidR="009E2F09" w:rsidRPr="007A7CCC" w:rsidRDefault="009E2F09" w:rsidP="00B36E65">
      <w:pPr>
        <w:pStyle w:val="21"/>
        <w:widowControl/>
        <w:tabs>
          <w:tab w:val="left" w:pos="142"/>
        </w:tabs>
        <w:ind w:left="180" w:firstLine="0"/>
        <w:jc w:val="both"/>
        <w:rPr>
          <w:sz w:val="24"/>
          <w:szCs w:val="24"/>
        </w:rPr>
      </w:pPr>
    </w:p>
    <w:p w:rsidR="009E2F09" w:rsidRPr="007A7CCC" w:rsidRDefault="009E2F09" w:rsidP="00B36E65">
      <w:pPr>
        <w:pStyle w:val="21"/>
        <w:widowControl/>
        <w:tabs>
          <w:tab w:val="left" w:pos="142"/>
        </w:tabs>
        <w:ind w:left="180" w:firstLine="0"/>
        <w:jc w:val="both"/>
        <w:rPr>
          <w:sz w:val="24"/>
          <w:szCs w:val="24"/>
        </w:rPr>
      </w:pPr>
    </w:p>
    <w:p w:rsidR="009E2F09" w:rsidRPr="007A7CCC" w:rsidRDefault="00A40E01" w:rsidP="00B36E65">
      <w:pPr>
        <w:pStyle w:val="21"/>
        <w:widowControl/>
        <w:tabs>
          <w:tab w:val="left" w:pos="142"/>
        </w:tabs>
        <w:ind w:left="180" w:firstLine="0"/>
        <w:jc w:val="center"/>
        <w:rPr>
          <w:b/>
          <w:sz w:val="24"/>
          <w:szCs w:val="24"/>
        </w:rPr>
      </w:pPr>
      <w:r w:rsidRPr="007A7CCC">
        <w:rPr>
          <w:b/>
          <w:sz w:val="24"/>
          <w:szCs w:val="24"/>
          <w:lang w:val="en-US"/>
        </w:rPr>
        <w:t>XX</w:t>
      </w:r>
      <w:r w:rsidR="008C6858" w:rsidRPr="007A7CCC">
        <w:rPr>
          <w:b/>
          <w:sz w:val="24"/>
          <w:szCs w:val="24"/>
          <w:lang w:val="en-US"/>
        </w:rPr>
        <w:t>V</w:t>
      </w:r>
      <w:r w:rsidR="009E2F09" w:rsidRPr="007A7CCC">
        <w:rPr>
          <w:b/>
          <w:sz w:val="24"/>
          <w:szCs w:val="24"/>
        </w:rPr>
        <w:t xml:space="preserve"> ВСЕРОССИЙСКАЯ МОЛОДЕЖНАЯ</w:t>
      </w:r>
    </w:p>
    <w:p w:rsidR="009E2F09" w:rsidRPr="007A7CCC" w:rsidRDefault="009E2F09" w:rsidP="00B36E65">
      <w:pPr>
        <w:pStyle w:val="21"/>
        <w:widowControl/>
        <w:tabs>
          <w:tab w:val="left" w:pos="142"/>
        </w:tabs>
        <w:ind w:left="180" w:firstLine="0"/>
        <w:jc w:val="center"/>
        <w:rPr>
          <w:b/>
          <w:sz w:val="24"/>
          <w:szCs w:val="24"/>
        </w:rPr>
      </w:pPr>
      <w:r w:rsidRPr="007A7CCC">
        <w:rPr>
          <w:b/>
          <w:sz w:val="24"/>
          <w:szCs w:val="24"/>
        </w:rPr>
        <w:t>НАУЧНАЯ КОНФЕРЕНЦИЯ</w:t>
      </w:r>
    </w:p>
    <w:p w:rsidR="009E2F09" w:rsidRPr="007A7CCC" w:rsidRDefault="009E2F09" w:rsidP="00B36E65">
      <w:pPr>
        <w:pStyle w:val="21"/>
        <w:widowControl/>
        <w:tabs>
          <w:tab w:val="left" w:pos="142"/>
        </w:tabs>
        <w:ind w:left="180" w:firstLine="0"/>
        <w:jc w:val="center"/>
        <w:rPr>
          <w:b/>
          <w:sz w:val="24"/>
          <w:szCs w:val="24"/>
        </w:rPr>
      </w:pPr>
    </w:p>
    <w:p w:rsidR="009E2F09" w:rsidRPr="007A7CCC" w:rsidRDefault="009E2F09" w:rsidP="00B36E65">
      <w:pPr>
        <w:pStyle w:val="21"/>
        <w:widowControl/>
        <w:tabs>
          <w:tab w:val="left" w:pos="142"/>
        </w:tabs>
        <w:ind w:left="180" w:firstLine="0"/>
        <w:jc w:val="center"/>
        <w:rPr>
          <w:b/>
          <w:sz w:val="24"/>
          <w:szCs w:val="24"/>
        </w:rPr>
      </w:pPr>
    </w:p>
    <w:p w:rsidR="009E2F09" w:rsidRPr="007A7CCC" w:rsidRDefault="00392B23" w:rsidP="00B36E65">
      <w:pPr>
        <w:pStyle w:val="21"/>
        <w:widowControl/>
        <w:tabs>
          <w:tab w:val="left" w:pos="142"/>
        </w:tabs>
        <w:ind w:left="180" w:firstLine="0"/>
        <w:jc w:val="center"/>
        <w:rPr>
          <w:sz w:val="24"/>
          <w:szCs w:val="24"/>
        </w:rPr>
      </w:pPr>
      <w:r w:rsidRPr="00392B23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05pt;height:411.05pt">
            <v:imagedata r:id="rId8" o:title="institute_biology_KNC_1_1"/>
          </v:shape>
        </w:pict>
      </w:r>
    </w:p>
    <w:p w:rsidR="009E2F09" w:rsidRPr="007A7CCC" w:rsidRDefault="009E2F09" w:rsidP="00B36E65">
      <w:pPr>
        <w:pStyle w:val="21"/>
        <w:widowControl/>
        <w:tabs>
          <w:tab w:val="left" w:pos="142"/>
        </w:tabs>
        <w:ind w:left="180" w:firstLine="0"/>
        <w:jc w:val="center"/>
        <w:rPr>
          <w:sz w:val="24"/>
          <w:szCs w:val="24"/>
        </w:rPr>
      </w:pPr>
    </w:p>
    <w:p w:rsidR="009E2F09" w:rsidRPr="007A7CCC" w:rsidRDefault="009E2F09" w:rsidP="00B36E65">
      <w:pPr>
        <w:pStyle w:val="21"/>
        <w:widowControl/>
        <w:tabs>
          <w:tab w:val="left" w:pos="142"/>
        </w:tabs>
        <w:ind w:left="180" w:firstLine="0"/>
        <w:jc w:val="center"/>
        <w:rPr>
          <w:sz w:val="24"/>
          <w:szCs w:val="24"/>
        </w:rPr>
      </w:pPr>
    </w:p>
    <w:p w:rsidR="009E2F09" w:rsidRPr="007A7CCC" w:rsidRDefault="009E2F09" w:rsidP="00B36E65">
      <w:pPr>
        <w:ind w:left="180"/>
        <w:jc w:val="center"/>
        <w:rPr>
          <w:b/>
          <w:color w:val="000000"/>
        </w:rPr>
      </w:pPr>
      <w:r w:rsidRPr="007A7CCC">
        <w:rPr>
          <w:b/>
          <w:color w:val="000000"/>
        </w:rPr>
        <w:t>«</w:t>
      </w:r>
      <w:r w:rsidRPr="007A7CCC">
        <w:rPr>
          <w:b/>
          <w:caps/>
        </w:rPr>
        <w:t>Актуальные проблемы</w:t>
      </w:r>
      <w:r w:rsidR="00D64E6D" w:rsidRPr="007A7CCC">
        <w:rPr>
          <w:b/>
          <w:caps/>
        </w:rPr>
        <w:t xml:space="preserve"> </w:t>
      </w:r>
      <w:r w:rsidRPr="007A7CCC">
        <w:rPr>
          <w:b/>
          <w:caps/>
        </w:rPr>
        <w:t>биологии и экологии</w:t>
      </w:r>
      <w:r w:rsidRPr="007A7CCC">
        <w:rPr>
          <w:b/>
          <w:color w:val="000000"/>
        </w:rPr>
        <w:t>»</w:t>
      </w:r>
    </w:p>
    <w:p w:rsidR="009E2F09" w:rsidRPr="007A7CCC" w:rsidRDefault="001B1E7F" w:rsidP="00B36E65">
      <w:pPr>
        <w:ind w:left="180"/>
        <w:jc w:val="center"/>
        <w:rPr>
          <w:b/>
          <w:color w:val="000000"/>
        </w:rPr>
      </w:pPr>
      <w:r w:rsidRPr="007A7CCC">
        <w:rPr>
          <w:b/>
          <w:color w:val="000000"/>
        </w:rPr>
        <w:t>(с элементами научной школы)</w:t>
      </w:r>
    </w:p>
    <w:p w:rsidR="009E2F09" w:rsidRPr="007A7CCC" w:rsidRDefault="009E2F09" w:rsidP="00B36E65">
      <w:pPr>
        <w:ind w:left="180"/>
        <w:jc w:val="center"/>
        <w:rPr>
          <w:b/>
          <w:color w:val="000000"/>
        </w:rPr>
      </w:pPr>
    </w:p>
    <w:p w:rsidR="009E2F09" w:rsidRPr="007A7CCC" w:rsidRDefault="009E2F09" w:rsidP="00B36E65">
      <w:pPr>
        <w:ind w:left="180"/>
        <w:jc w:val="center"/>
        <w:rPr>
          <w:b/>
        </w:rPr>
      </w:pPr>
      <w:r w:rsidRPr="007A7CCC">
        <w:rPr>
          <w:b/>
          <w:i/>
          <w:iCs/>
        </w:rPr>
        <w:t>Первое информационное письмо</w:t>
      </w:r>
    </w:p>
    <w:p w:rsidR="009E2F09" w:rsidRPr="007A7CCC" w:rsidRDefault="009E2F09" w:rsidP="00B36E65">
      <w:pPr>
        <w:ind w:left="180"/>
        <w:jc w:val="center"/>
        <w:rPr>
          <w:color w:val="000000"/>
        </w:rPr>
      </w:pPr>
    </w:p>
    <w:p w:rsidR="009E2F09" w:rsidRPr="007A7CCC" w:rsidRDefault="009E2F09" w:rsidP="00B36E65">
      <w:pPr>
        <w:ind w:left="180"/>
        <w:jc w:val="center"/>
        <w:rPr>
          <w:color w:val="000000"/>
        </w:rPr>
      </w:pPr>
    </w:p>
    <w:p w:rsidR="00CB2756" w:rsidRPr="007A7CCC" w:rsidRDefault="00CB2756" w:rsidP="00B36E65">
      <w:pPr>
        <w:ind w:left="180"/>
        <w:jc w:val="center"/>
        <w:rPr>
          <w:color w:val="000000"/>
        </w:rPr>
      </w:pPr>
    </w:p>
    <w:p w:rsidR="009E2F09" w:rsidRPr="007A7CCC" w:rsidRDefault="00856EA1" w:rsidP="00B36E65">
      <w:pPr>
        <w:ind w:left="180"/>
        <w:jc w:val="center"/>
        <w:rPr>
          <w:color w:val="000000"/>
        </w:rPr>
      </w:pPr>
      <w:r w:rsidRPr="007A7CCC">
        <w:rPr>
          <w:color w:val="000000"/>
        </w:rPr>
        <w:t>12-16</w:t>
      </w:r>
      <w:r w:rsidR="009E2F09" w:rsidRPr="007A7CCC">
        <w:rPr>
          <w:color w:val="000000"/>
        </w:rPr>
        <w:t xml:space="preserve"> </w:t>
      </w:r>
      <w:r w:rsidRPr="007A7CCC">
        <w:rPr>
          <w:color w:val="000000"/>
        </w:rPr>
        <w:t>марта</w:t>
      </w:r>
      <w:r w:rsidR="009E2F09" w:rsidRPr="007A7CCC">
        <w:rPr>
          <w:color w:val="000000"/>
        </w:rPr>
        <w:t xml:space="preserve"> 201</w:t>
      </w:r>
      <w:r w:rsidRPr="007A7CCC">
        <w:rPr>
          <w:color w:val="000000"/>
        </w:rPr>
        <w:t>8</w:t>
      </w:r>
      <w:r w:rsidR="009E2F09" w:rsidRPr="007A7CCC">
        <w:rPr>
          <w:color w:val="000000"/>
        </w:rPr>
        <w:t xml:space="preserve"> г.</w:t>
      </w:r>
    </w:p>
    <w:p w:rsidR="009E2F09" w:rsidRPr="007A7CCC" w:rsidRDefault="009E2F09" w:rsidP="00B36E65">
      <w:pPr>
        <w:ind w:left="180"/>
        <w:jc w:val="center"/>
        <w:rPr>
          <w:color w:val="000000"/>
        </w:rPr>
      </w:pPr>
      <w:r w:rsidRPr="007A7CCC">
        <w:rPr>
          <w:color w:val="000000"/>
        </w:rPr>
        <w:t>Сыктывкар</w:t>
      </w:r>
    </w:p>
    <w:p w:rsidR="009E2F09" w:rsidRPr="007A7CCC" w:rsidRDefault="009E2F09" w:rsidP="00B36E65">
      <w:pPr>
        <w:ind w:left="180"/>
        <w:jc w:val="center"/>
        <w:rPr>
          <w:color w:val="000000"/>
        </w:rPr>
      </w:pPr>
    </w:p>
    <w:p w:rsidR="009E2F09" w:rsidRPr="007A7CCC" w:rsidRDefault="009E2F09" w:rsidP="00B36E65">
      <w:pPr>
        <w:ind w:left="180"/>
        <w:jc w:val="center"/>
        <w:rPr>
          <w:color w:val="000000"/>
        </w:rPr>
      </w:pPr>
    </w:p>
    <w:p w:rsidR="00D04E86" w:rsidRPr="007A7CCC" w:rsidRDefault="00D04E86" w:rsidP="00B36E65">
      <w:pPr>
        <w:ind w:left="180"/>
        <w:jc w:val="center"/>
        <w:rPr>
          <w:color w:val="000000"/>
        </w:rPr>
      </w:pPr>
    </w:p>
    <w:p w:rsidR="009E2F09" w:rsidRPr="007A7CCC" w:rsidRDefault="00D04E86" w:rsidP="00B36E65">
      <w:pPr>
        <w:ind w:left="180"/>
        <w:jc w:val="center"/>
        <w:rPr>
          <w:rFonts w:eastAsia="Arial"/>
          <w:b/>
          <w:bCs/>
          <w:caps/>
        </w:rPr>
      </w:pPr>
      <w:r w:rsidRPr="007A7CCC">
        <w:rPr>
          <w:color w:val="000000"/>
        </w:rPr>
        <w:br w:type="page"/>
      </w:r>
      <w:r w:rsidR="009E2F09" w:rsidRPr="007A7CCC">
        <w:rPr>
          <w:rFonts w:eastAsia="Arial"/>
          <w:b/>
          <w:bCs/>
          <w:caps/>
        </w:rPr>
        <w:lastRenderedPageBreak/>
        <w:t>Уважаемые коллеги!</w:t>
      </w:r>
    </w:p>
    <w:p w:rsidR="009E2F09" w:rsidRPr="007A7CCC" w:rsidRDefault="009E2F09" w:rsidP="00B36E65">
      <w:pPr>
        <w:ind w:left="180"/>
        <w:jc w:val="center"/>
        <w:rPr>
          <w:rFonts w:eastAsia="Arial"/>
          <w:b/>
          <w:bCs/>
          <w:caps/>
        </w:rPr>
      </w:pPr>
    </w:p>
    <w:p w:rsidR="001B1E7F" w:rsidRPr="007A7CCC" w:rsidRDefault="009E2F09" w:rsidP="001B1E7F">
      <w:pPr>
        <w:ind w:left="180"/>
        <w:jc w:val="center"/>
        <w:rPr>
          <w:rFonts w:eastAsia="Arial"/>
          <w:bCs/>
        </w:rPr>
      </w:pPr>
      <w:r w:rsidRPr="007A7CCC">
        <w:rPr>
          <w:rFonts w:eastAsia="Arial"/>
          <w:bCs/>
        </w:rPr>
        <w:t xml:space="preserve">Совет молодых ученых Института биологии Коми НЦ УрО РАН приглашает Вас </w:t>
      </w:r>
    </w:p>
    <w:p w:rsidR="001B1E7F" w:rsidRPr="007A7CCC" w:rsidRDefault="009E2F09" w:rsidP="001B1E7F">
      <w:pPr>
        <w:ind w:left="180"/>
        <w:jc w:val="center"/>
        <w:rPr>
          <w:bCs/>
        </w:rPr>
      </w:pPr>
      <w:r w:rsidRPr="007A7CCC">
        <w:rPr>
          <w:rFonts w:eastAsia="Arial"/>
          <w:bCs/>
        </w:rPr>
        <w:t xml:space="preserve">принять участие </w:t>
      </w:r>
      <w:r w:rsidRPr="007A7CCC">
        <w:rPr>
          <w:bCs/>
        </w:rPr>
        <w:t>в X</w:t>
      </w:r>
      <w:r w:rsidR="002A7A7A" w:rsidRPr="007A7CCC">
        <w:rPr>
          <w:bCs/>
          <w:lang w:val="en-US"/>
        </w:rPr>
        <w:t>X</w:t>
      </w:r>
      <w:r w:rsidR="008C6858" w:rsidRPr="007A7CCC">
        <w:rPr>
          <w:bCs/>
          <w:lang w:val="en-US"/>
        </w:rPr>
        <w:t>V</w:t>
      </w:r>
      <w:r w:rsidR="002A7A7A" w:rsidRPr="007A7CCC">
        <w:rPr>
          <w:bCs/>
        </w:rPr>
        <w:t xml:space="preserve"> </w:t>
      </w:r>
      <w:r w:rsidRPr="007A7CCC">
        <w:rPr>
          <w:bCs/>
        </w:rPr>
        <w:t xml:space="preserve">Всероссийской молодежной научной конференции </w:t>
      </w:r>
    </w:p>
    <w:p w:rsidR="001B1E7F" w:rsidRPr="007A7CCC" w:rsidRDefault="009E2F09" w:rsidP="001B1E7F">
      <w:pPr>
        <w:ind w:left="180"/>
        <w:jc w:val="center"/>
        <w:rPr>
          <w:b/>
          <w:color w:val="000000"/>
        </w:rPr>
      </w:pPr>
      <w:r w:rsidRPr="007A7CCC">
        <w:rPr>
          <w:rFonts w:eastAsia="Arial"/>
          <w:bCs/>
          <w:caps/>
        </w:rPr>
        <w:t>«Актуальные проблемы биологии и экологии»</w:t>
      </w:r>
      <w:r w:rsidR="001B1E7F" w:rsidRPr="007A7CCC">
        <w:rPr>
          <w:b/>
          <w:color w:val="000000"/>
        </w:rPr>
        <w:t xml:space="preserve"> </w:t>
      </w:r>
    </w:p>
    <w:p w:rsidR="001B1E7F" w:rsidRPr="007A7CCC" w:rsidRDefault="001B1E7F" w:rsidP="001B1E7F">
      <w:pPr>
        <w:ind w:left="180"/>
        <w:jc w:val="center"/>
        <w:rPr>
          <w:color w:val="000000"/>
        </w:rPr>
      </w:pPr>
      <w:r w:rsidRPr="007A7CCC">
        <w:rPr>
          <w:color w:val="000000"/>
        </w:rPr>
        <w:t>(с элементами научной школы)</w:t>
      </w:r>
    </w:p>
    <w:p w:rsidR="009E2F09" w:rsidRPr="007A7CCC" w:rsidRDefault="009E2F09" w:rsidP="001B1E7F">
      <w:pPr>
        <w:ind w:left="180" w:firstLine="567"/>
        <w:jc w:val="both"/>
        <w:rPr>
          <w:rFonts w:eastAsia="Arial"/>
          <w:bCs/>
          <w:caps/>
        </w:rPr>
      </w:pPr>
    </w:p>
    <w:p w:rsidR="003D4B8E" w:rsidRPr="007A7CCC" w:rsidRDefault="003D4B8E" w:rsidP="00B36E65">
      <w:pPr>
        <w:ind w:left="180"/>
        <w:jc w:val="center"/>
        <w:rPr>
          <w:b/>
        </w:rPr>
      </w:pPr>
      <w:r w:rsidRPr="007A7CCC">
        <w:rPr>
          <w:b/>
        </w:rPr>
        <w:t>Организационный комитет</w:t>
      </w:r>
    </w:p>
    <w:p w:rsidR="003D4B8E" w:rsidRPr="007A7CCC" w:rsidRDefault="003D4B8E" w:rsidP="00B36E65">
      <w:pPr>
        <w:pStyle w:val="310"/>
        <w:ind w:left="180"/>
        <w:jc w:val="left"/>
        <w:rPr>
          <w:rFonts w:ascii="Times New Roman" w:hAnsi="Times New Roman"/>
          <w:szCs w:val="24"/>
        </w:rPr>
      </w:pPr>
      <w:r w:rsidRPr="007A7CCC">
        <w:rPr>
          <w:rFonts w:ascii="Times New Roman" w:hAnsi="Times New Roman"/>
          <w:szCs w:val="24"/>
        </w:rPr>
        <w:t>Председатель – С.В. Дёгтева, д.б.н., директор Института биологии Коми НЦ УрО РАН</w:t>
      </w:r>
    </w:p>
    <w:p w:rsidR="003D4B8E" w:rsidRPr="007A7CCC" w:rsidRDefault="003D4B8E" w:rsidP="00B36E65">
      <w:pPr>
        <w:pStyle w:val="310"/>
        <w:ind w:left="180"/>
        <w:jc w:val="left"/>
        <w:rPr>
          <w:rFonts w:ascii="Times New Roman" w:hAnsi="Times New Roman"/>
          <w:szCs w:val="24"/>
        </w:rPr>
      </w:pPr>
      <w:r w:rsidRPr="007A7CCC">
        <w:rPr>
          <w:rFonts w:ascii="Times New Roman" w:hAnsi="Times New Roman"/>
          <w:szCs w:val="24"/>
        </w:rPr>
        <w:t xml:space="preserve">Сопредседатель – </w:t>
      </w:r>
      <w:r w:rsidR="008C6858" w:rsidRPr="007A7CCC">
        <w:rPr>
          <w:rFonts w:ascii="Times New Roman" w:hAnsi="Times New Roman"/>
          <w:szCs w:val="24"/>
        </w:rPr>
        <w:t>Н.И. Филиппов</w:t>
      </w:r>
      <w:r w:rsidR="00024048" w:rsidRPr="007A7CCC">
        <w:rPr>
          <w:rFonts w:ascii="Times New Roman" w:hAnsi="Times New Roman"/>
          <w:szCs w:val="24"/>
        </w:rPr>
        <w:t>, к.б.н., п</w:t>
      </w:r>
      <w:r w:rsidRPr="007A7CCC">
        <w:rPr>
          <w:rFonts w:ascii="Times New Roman" w:hAnsi="Times New Roman"/>
          <w:szCs w:val="24"/>
        </w:rPr>
        <w:t>редседатель Совета молодых ученых Института биологии Коми НЦ УрО РАН</w:t>
      </w:r>
    </w:p>
    <w:p w:rsidR="003D4B8E" w:rsidRPr="00F15EE2" w:rsidRDefault="003D4B8E" w:rsidP="00B36E65">
      <w:pPr>
        <w:ind w:left="180"/>
        <w:jc w:val="both"/>
      </w:pPr>
      <w:r w:rsidRPr="007A7CCC">
        <w:t xml:space="preserve">Ответственный секретарь </w:t>
      </w:r>
      <w:r w:rsidR="00FD378C" w:rsidRPr="007A7CCC">
        <w:t>–</w:t>
      </w:r>
      <w:r w:rsidR="007A7CCC" w:rsidRPr="007A7CCC">
        <w:t xml:space="preserve"> </w:t>
      </w:r>
      <w:r w:rsidR="006209DE" w:rsidRPr="007A7CCC">
        <w:t xml:space="preserve">М.Н. </w:t>
      </w:r>
      <w:r w:rsidR="007A7CCC" w:rsidRPr="007A7CCC">
        <w:t>Мигловец</w:t>
      </w:r>
      <w:r w:rsidR="006209DE">
        <w:t>, к.б.н.</w:t>
      </w:r>
      <w:r w:rsidR="007A7CCC" w:rsidRPr="007A7CCC">
        <w:t xml:space="preserve"> </w:t>
      </w:r>
    </w:p>
    <w:p w:rsidR="003D4B8E" w:rsidRPr="007A7CCC" w:rsidRDefault="003D4B8E" w:rsidP="00B36E65">
      <w:pPr>
        <w:pStyle w:val="310"/>
        <w:ind w:left="180"/>
        <w:jc w:val="left"/>
        <w:rPr>
          <w:rFonts w:ascii="Times New Roman" w:hAnsi="Times New Roman"/>
          <w:szCs w:val="24"/>
        </w:rPr>
      </w:pPr>
    </w:p>
    <w:p w:rsidR="003D4B8E" w:rsidRPr="007A7CCC" w:rsidRDefault="003D4B8E" w:rsidP="00B36E65">
      <w:pPr>
        <w:ind w:left="180"/>
        <w:jc w:val="center"/>
        <w:rPr>
          <w:b/>
          <w:bCs/>
        </w:rPr>
      </w:pPr>
      <w:r w:rsidRPr="007A7CCC">
        <w:rPr>
          <w:b/>
          <w:bCs/>
        </w:rPr>
        <w:t>Программный комитет</w:t>
      </w:r>
    </w:p>
    <w:tbl>
      <w:tblPr>
        <w:tblW w:w="0" w:type="auto"/>
        <w:tblLook w:val="01E0"/>
      </w:tblPr>
      <w:tblGrid>
        <w:gridCol w:w="2808"/>
        <w:gridCol w:w="7020"/>
      </w:tblGrid>
      <w:tr w:rsidR="006209DE" w:rsidRPr="007A7CCC">
        <w:tc>
          <w:tcPr>
            <w:tcW w:w="2808" w:type="dxa"/>
            <w:shd w:val="clear" w:color="auto" w:fill="auto"/>
          </w:tcPr>
          <w:p w:rsidR="006209DE" w:rsidRPr="007A7CCC" w:rsidRDefault="006209DE" w:rsidP="00555191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>Чадин Иван Федорович</w:t>
            </w:r>
          </w:p>
          <w:p w:rsidR="006209DE" w:rsidRPr="007A7CCC" w:rsidRDefault="006209D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</w:tcPr>
          <w:p w:rsidR="006209DE" w:rsidRPr="007A7CCC" w:rsidRDefault="006209DE" w:rsidP="00472CB1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jc w:val="both"/>
              <w:rPr>
                <w:color w:val="000000"/>
              </w:rPr>
            </w:pPr>
            <w:r w:rsidRPr="007A7CCC">
              <w:rPr>
                <w:color w:val="000000"/>
              </w:rPr>
              <w:t>к.б.н., заместитель директора по научной работе Института биологии Коми НЦ УрО РАН</w:t>
            </w:r>
          </w:p>
        </w:tc>
      </w:tr>
      <w:tr w:rsidR="003D4B8E" w:rsidRPr="007A7CCC">
        <w:tc>
          <w:tcPr>
            <w:tcW w:w="2808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 xml:space="preserve">Головко </w:t>
            </w:r>
          </w:p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>Тамара Константиновна</w:t>
            </w:r>
          </w:p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</w:pPr>
          </w:p>
        </w:tc>
        <w:tc>
          <w:tcPr>
            <w:tcW w:w="7020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jc w:val="both"/>
            </w:pPr>
            <w:r w:rsidRPr="007A7CCC">
              <w:rPr>
                <w:color w:val="000000"/>
              </w:rPr>
              <w:t>д.б.н., проф., зав. лабораторией экологической физиологии растений Института биологии Коми НЦ УрО РАН</w:t>
            </w:r>
          </w:p>
        </w:tc>
      </w:tr>
      <w:tr w:rsidR="003D4B8E" w:rsidRPr="007A7CCC">
        <w:tc>
          <w:tcPr>
            <w:tcW w:w="2808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 xml:space="preserve">Долгин </w:t>
            </w:r>
          </w:p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>Модест Михайлович</w:t>
            </w:r>
          </w:p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</w:pPr>
          </w:p>
        </w:tc>
        <w:tc>
          <w:tcPr>
            <w:tcW w:w="7020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0"/>
              <w:jc w:val="both"/>
            </w:pPr>
            <w:r w:rsidRPr="007A7CCC">
              <w:rPr>
                <w:color w:val="000000"/>
              </w:rPr>
              <w:t>д.б.н., проф., зав. отделом экологии животных Института биологии Коми НЦ УрО РАН</w:t>
            </w:r>
          </w:p>
        </w:tc>
      </w:tr>
      <w:tr w:rsidR="003D4B8E" w:rsidRPr="007A7CCC">
        <w:tc>
          <w:tcPr>
            <w:tcW w:w="2808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 xml:space="preserve">Загирова </w:t>
            </w:r>
          </w:p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>Светлана Витальевна</w:t>
            </w:r>
          </w:p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</w:pPr>
          </w:p>
        </w:tc>
        <w:tc>
          <w:tcPr>
            <w:tcW w:w="7020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0"/>
              <w:jc w:val="both"/>
            </w:pPr>
            <w:r w:rsidRPr="007A7CCC">
              <w:rPr>
                <w:color w:val="000000"/>
              </w:rPr>
              <w:t>д.б.н., зав. отделом лесобиологических проблем Севера Института биологии Коми НЦ УрО РАН</w:t>
            </w:r>
          </w:p>
        </w:tc>
      </w:tr>
      <w:tr w:rsidR="003D4B8E" w:rsidRPr="007A7CCC">
        <w:tc>
          <w:tcPr>
            <w:tcW w:w="2808" w:type="dxa"/>
            <w:shd w:val="clear" w:color="auto" w:fill="auto"/>
          </w:tcPr>
          <w:p w:rsidR="003D4B8E" w:rsidRPr="007A7CCC" w:rsidRDefault="00D63E45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>Зайнулл</w:t>
            </w:r>
            <w:r w:rsidR="003D4B8E" w:rsidRPr="007A7CCC">
              <w:rPr>
                <w:color w:val="000000"/>
              </w:rPr>
              <w:t xml:space="preserve">ин </w:t>
            </w:r>
          </w:p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>Владимир Габдуллович</w:t>
            </w:r>
          </w:p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</w:pPr>
          </w:p>
        </w:tc>
        <w:tc>
          <w:tcPr>
            <w:tcW w:w="7020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0"/>
              <w:jc w:val="both"/>
            </w:pPr>
            <w:r w:rsidRPr="007A7CCC">
              <w:rPr>
                <w:color w:val="000000"/>
              </w:rPr>
              <w:t>д.б.н., проф., зав. отделом радиоэкологии Института биологии Коми НЦ УрО РАН</w:t>
            </w:r>
          </w:p>
        </w:tc>
      </w:tr>
      <w:tr w:rsidR="003D4B8E" w:rsidRPr="007A7CCC">
        <w:tc>
          <w:tcPr>
            <w:tcW w:w="2808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 xml:space="preserve">Москалев </w:t>
            </w:r>
          </w:p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>Алексей Александрович</w:t>
            </w:r>
          </w:p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</w:pPr>
          </w:p>
        </w:tc>
        <w:tc>
          <w:tcPr>
            <w:tcW w:w="7020" w:type="dxa"/>
            <w:shd w:val="clear" w:color="auto" w:fill="auto"/>
          </w:tcPr>
          <w:p w:rsidR="003D4B8E" w:rsidRPr="007A7CCC" w:rsidRDefault="006F0B69" w:rsidP="006209DE">
            <w:pPr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180"/>
              <w:jc w:val="both"/>
            </w:pPr>
            <w:r>
              <w:rPr>
                <w:color w:val="000000"/>
              </w:rPr>
              <w:t xml:space="preserve">чл.-корр. РАН, </w:t>
            </w:r>
            <w:r w:rsidR="003D4B8E" w:rsidRPr="007A7CCC">
              <w:rPr>
                <w:color w:val="000000"/>
              </w:rPr>
              <w:t>д.б.н., зав. лабораторией молекулярной радиобиологии и геронтологии Института биологии Коми НЦ УрО РАН</w:t>
            </w:r>
          </w:p>
        </w:tc>
      </w:tr>
      <w:tr w:rsidR="003D4B8E" w:rsidRPr="007A7CCC">
        <w:tc>
          <w:tcPr>
            <w:tcW w:w="2808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 xml:space="preserve">Батурина </w:t>
            </w:r>
          </w:p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>Мария Александровна</w:t>
            </w:r>
          </w:p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</w:pPr>
          </w:p>
        </w:tc>
        <w:tc>
          <w:tcPr>
            <w:tcW w:w="7020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0"/>
              <w:jc w:val="both"/>
            </w:pPr>
            <w:r w:rsidRPr="007A7CCC">
              <w:rPr>
                <w:color w:val="000000"/>
              </w:rPr>
              <w:t xml:space="preserve">к.б.н., </w:t>
            </w:r>
            <w:r w:rsidR="00062818" w:rsidRPr="007A7CCC">
              <w:rPr>
                <w:color w:val="000000"/>
              </w:rPr>
              <w:t>с.</w:t>
            </w:r>
            <w:r w:rsidRPr="007A7CCC">
              <w:rPr>
                <w:color w:val="000000"/>
              </w:rPr>
              <w:t>н.с. отдела экологии животных Института биологии Коми НЦ УрО РАН</w:t>
            </w:r>
          </w:p>
        </w:tc>
      </w:tr>
      <w:tr w:rsidR="003D4B8E" w:rsidRPr="007A7CCC">
        <w:tc>
          <w:tcPr>
            <w:tcW w:w="2808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 xml:space="preserve">Далькэ </w:t>
            </w:r>
          </w:p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>Игорь Владимирович</w:t>
            </w:r>
          </w:p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jc w:val="both"/>
              <w:rPr>
                <w:color w:val="000000"/>
              </w:rPr>
            </w:pPr>
            <w:r w:rsidRPr="007A7CCC">
              <w:t>к.б.н.</w:t>
            </w:r>
            <w:r w:rsidR="00FD378C" w:rsidRPr="007A7CCC">
              <w:t>,</w:t>
            </w:r>
            <w:r w:rsidRPr="007A7CCC">
              <w:t xml:space="preserve"> </w:t>
            </w:r>
            <w:r w:rsidR="00062818" w:rsidRPr="007A7CCC">
              <w:t>с.</w:t>
            </w:r>
            <w:r w:rsidRPr="007A7CCC">
              <w:t>н.с. лаборатории экологической физиологии растений Института биологии Коми НЦ УрО РАН</w:t>
            </w:r>
          </w:p>
        </w:tc>
      </w:tr>
      <w:tr w:rsidR="003D4B8E" w:rsidRPr="007A7CCC">
        <w:tc>
          <w:tcPr>
            <w:tcW w:w="2808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 xml:space="preserve">Елсаков </w:t>
            </w:r>
          </w:p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>Владимир Валериевич</w:t>
            </w:r>
          </w:p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</w:pPr>
          </w:p>
        </w:tc>
        <w:tc>
          <w:tcPr>
            <w:tcW w:w="7020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jc w:val="both"/>
            </w:pPr>
            <w:r w:rsidRPr="007A7CCC">
              <w:rPr>
                <w:color w:val="000000"/>
              </w:rPr>
              <w:t>к.б.н., доцент, зав. лабораторией компьютерных систем, технологий и моделирования Института биологии Коми НЦ УрО РАН</w:t>
            </w:r>
          </w:p>
        </w:tc>
      </w:tr>
      <w:tr w:rsidR="003D4B8E" w:rsidRPr="007A7CCC">
        <w:tc>
          <w:tcPr>
            <w:tcW w:w="2808" w:type="dxa"/>
            <w:shd w:val="clear" w:color="auto" w:fill="auto"/>
          </w:tcPr>
          <w:p w:rsidR="003D4B8E" w:rsidRPr="007A7CCC" w:rsidRDefault="003D4B8E" w:rsidP="00472CB1">
            <w:pPr>
              <w:autoSpaceDE w:val="0"/>
              <w:autoSpaceDN w:val="0"/>
              <w:adjustRightInd w:val="0"/>
              <w:ind w:left="180"/>
            </w:pPr>
            <w:r w:rsidRPr="007A7CCC">
              <w:t xml:space="preserve">Лаптева </w:t>
            </w:r>
          </w:p>
          <w:p w:rsidR="003D4B8E" w:rsidRPr="007A7CCC" w:rsidRDefault="003D4B8E" w:rsidP="00472CB1">
            <w:pPr>
              <w:autoSpaceDE w:val="0"/>
              <w:autoSpaceDN w:val="0"/>
              <w:adjustRightInd w:val="0"/>
              <w:ind w:left="180"/>
            </w:pPr>
            <w:r w:rsidRPr="007A7CCC">
              <w:t>Елена Морисовна</w:t>
            </w:r>
          </w:p>
          <w:p w:rsidR="007953FC" w:rsidRPr="007A7CCC" w:rsidRDefault="007953FC" w:rsidP="00472CB1">
            <w:pPr>
              <w:autoSpaceDE w:val="0"/>
              <w:autoSpaceDN w:val="0"/>
              <w:adjustRightInd w:val="0"/>
              <w:ind w:left="180"/>
            </w:pPr>
          </w:p>
        </w:tc>
        <w:tc>
          <w:tcPr>
            <w:tcW w:w="7020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jc w:val="both"/>
            </w:pPr>
            <w:r w:rsidRPr="007A7CCC">
              <w:rPr>
                <w:color w:val="000000"/>
              </w:rPr>
              <w:t>к.б.н., доцент, зав. отделом почвоведения Института биологии Коми НЦ УрО РАН</w:t>
            </w:r>
          </w:p>
        </w:tc>
      </w:tr>
      <w:tr w:rsidR="003D4B8E" w:rsidRPr="007A7CCC">
        <w:tc>
          <w:tcPr>
            <w:tcW w:w="2808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 xml:space="preserve">Патова </w:t>
            </w:r>
          </w:p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>Елена Николаевна</w:t>
            </w:r>
          </w:p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ind w:left="180"/>
            </w:pPr>
          </w:p>
        </w:tc>
        <w:tc>
          <w:tcPr>
            <w:tcW w:w="7020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jc w:val="both"/>
            </w:pPr>
            <w:r w:rsidRPr="007A7CCC">
              <w:rPr>
                <w:color w:val="000000"/>
              </w:rPr>
              <w:t>к.б.н., доцент, зав. лабораторией геоботаники и сравнительной флористики Института биологии Коми НЦ УрО РАН</w:t>
            </w:r>
          </w:p>
        </w:tc>
      </w:tr>
      <w:tr w:rsidR="003D4B8E" w:rsidRPr="007A7CCC">
        <w:tc>
          <w:tcPr>
            <w:tcW w:w="2808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 xml:space="preserve">Тетерюк </w:t>
            </w:r>
          </w:p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>Борис Юрьевич</w:t>
            </w:r>
          </w:p>
          <w:p w:rsidR="00EF0E16" w:rsidRPr="007A7CCC" w:rsidRDefault="00EF0E16" w:rsidP="00472CB1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</w:pPr>
          </w:p>
        </w:tc>
        <w:tc>
          <w:tcPr>
            <w:tcW w:w="7020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jc w:val="both"/>
            </w:pPr>
            <w:r w:rsidRPr="007A7CCC">
              <w:rPr>
                <w:color w:val="000000"/>
              </w:rPr>
              <w:t>к.б.н., доцент, с.н.с. отдела флоры и растительности Севера Института биологии Коми НЦ УрО РАН</w:t>
            </w:r>
          </w:p>
        </w:tc>
      </w:tr>
      <w:tr w:rsidR="003D4B8E" w:rsidRPr="007A7CCC">
        <w:tc>
          <w:tcPr>
            <w:tcW w:w="2808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>Каверин Дмитрий Александрович</w:t>
            </w:r>
          </w:p>
          <w:p w:rsidR="006635EC" w:rsidRPr="007A7CCC" w:rsidRDefault="006635EC" w:rsidP="00472CB1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</w:tcPr>
          <w:p w:rsidR="003D4B8E" w:rsidRPr="007A7CCC" w:rsidRDefault="003D4B8E" w:rsidP="00472CB1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jc w:val="both"/>
              <w:rPr>
                <w:color w:val="000000"/>
              </w:rPr>
            </w:pPr>
            <w:r w:rsidRPr="007A7CCC">
              <w:rPr>
                <w:color w:val="000000"/>
              </w:rPr>
              <w:t>к.г.н., с.н.с. отдела почвоведения Института биологии Коми НЦ УрО РАН</w:t>
            </w:r>
          </w:p>
        </w:tc>
      </w:tr>
      <w:tr w:rsidR="00BB0F27" w:rsidRPr="007A7CCC">
        <w:tc>
          <w:tcPr>
            <w:tcW w:w="2808" w:type="dxa"/>
            <w:shd w:val="clear" w:color="auto" w:fill="auto"/>
          </w:tcPr>
          <w:p w:rsidR="00EF0E16" w:rsidRPr="007A7CCC" w:rsidRDefault="00EF0E16" w:rsidP="00EF0E16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</w:tcPr>
          <w:p w:rsidR="00BB0F27" w:rsidRPr="007A7CCC" w:rsidRDefault="00BB0F27" w:rsidP="00EF0E16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jc w:val="both"/>
              <w:rPr>
                <w:color w:val="000000"/>
              </w:rPr>
            </w:pPr>
          </w:p>
        </w:tc>
      </w:tr>
      <w:tr w:rsidR="007A7CCC" w:rsidRPr="007A7CCC">
        <w:tc>
          <w:tcPr>
            <w:tcW w:w="2808" w:type="dxa"/>
            <w:shd w:val="clear" w:color="auto" w:fill="auto"/>
          </w:tcPr>
          <w:p w:rsidR="007A7CCC" w:rsidRPr="007A7CCC" w:rsidRDefault="007A7CCC" w:rsidP="007A7CCC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>Велегжанинов Илья Олегович</w:t>
            </w:r>
          </w:p>
          <w:p w:rsidR="007A7CCC" w:rsidRPr="007A7CCC" w:rsidRDefault="007A7CCC" w:rsidP="007A7CCC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</w:tcPr>
          <w:p w:rsidR="007A7CCC" w:rsidRPr="007A7CCC" w:rsidRDefault="007A7CCC" w:rsidP="007A7CCC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jc w:val="both"/>
              <w:rPr>
                <w:color w:val="000000"/>
              </w:rPr>
            </w:pPr>
            <w:r w:rsidRPr="007A7CCC">
              <w:rPr>
                <w:color w:val="000000"/>
              </w:rPr>
              <w:t>к.б.н., с.н.с. лаборатории радиоэкологии животных и ЦКП «Молекулярная биология» Института биологии Коми НЦ УрО РАН</w:t>
            </w:r>
          </w:p>
        </w:tc>
      </w:tr>
      <w:tr w:rsidR="007A7CCC" w:rsidRPr="007A7CCC">
        <w:tc>
          <w:tcPr>
            <w:tcW w:w="2808" w:type="dxa"/>
            <w:shd w:val="clear" w:color="auto" w:fill="auto"/>
          </w:tcPr>
          <w:p w:rsidR="007A7CCC" w:rsidRPr="007A7CCC" w:rsidRDefault="007A7CCC" w:rsidP="007A7CCC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>Дубровский Юрий Александрович</w:t>
            </w:r>
          </w:p>
          <w:p w:rsidR="007A7CCC" w:rsidRPr="007A7CCC" w:rsidRDefault="007A7CCC" w:rsidP="007A7CCC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</w:tcPr>
          <w:p w:rsidR="007A7CCC" w:rsidRPr="007A7CCC" w:rsidRDefault="007A7CCC" w:rsidP="007A7CCC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jc w:val="both"/>
              <w:rPr>
                <w:color w:val="000000"/>
              </w:rPr>
            </w:pPr>
            <w:r w:rsidRPr="007A7CCC">
              <w:rPr>
                <w:color w:val="000000"/>
              </w:rPr>
              <w:t>к.б.н., н.с. отдела флоры и растительности Севера Института биологии Коми НЦ УрО РАН</w:t>
            </w:r>
          </w:p>
        </w:tc>
      </w:tr>
      <w:tr w:rsidR="00BB0F27" w:rsidRPr="007A7CCC">
        <w:tc>
          <w:tcPr>
            <w:tcW w:w="2808" w:type="dxa"/>
            <w:shd w:val="clear" w:color="auto" w:fill="auto"/>
          </w:tcPr>
          <w:p w:rsidR="00BB0F27" w:rsidRPr="007A7CCC" w:rsidRDefault="00BB0F27" w:rsidP="00472CB1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rPr>
                <w:color w:val="000000"/>
              </w:rPr>
            </w:pPr>
            <w:r w:rsidRPr="007A7CCC">
              <w:rPr>
                <w:color w:val="000000"/>
              </w:rPr>
              <w:t>Кулакова</w:t>
            </w:r>
            <w:r w:rsidR="0017288C" w:rsidRPr="007A7CCC">
              <w:rPr>
                <w:color w:val="000000"/>
              </w:rPr>
              <w:t xml:space="preserve"> Оксана Ивановна</w:t>
            </w:r>
          </w:p>
          <w:p w:rsidR="0017288C" w:rsidRPr="007A7CCC" w:rsidRDefault="0017288C" w:rsidP="00472CB1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</w:tcPr>
          <w:p w:rsidR="00BB0F27" w:rsidRPr="007A7CCC" w:rsidRDefault="0017288C" w:rsidP="00472CB1">
            <w:pPr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80"/>
              <w:jc w:val="both"/>
              <w:rPr>
                <w:color w:val="000000"/>
              </w:rPr>
            </w:pPr>
            <w:r w:rsidRPr="007A7CCC">
              <w:rPr>
                <w:color w:val="000000"/>
              </w:rPr>
              <w:t>к.б.н., н.с. отдела экологии животных Института биологии Коми НЦ УрО РАН</w:t>
            </w:r>
          </w:p>
        </w:tc>
      </w:tr>
    </w:tbl>
    <w:p w:rsidR="00D63E45" w:rsidRPr="007A7CCC" w:rsidRDefault="00D63E45" w:rsidP="00B36E65">
      <w:pPr>
        <w:pStyle w:val="310"/>
        <w:ind w:left="180"/>
        <w:rPr>
          <w:rFonts w:ascii="Times New Roman" w:hAnsi="Times New Roman"/>
          <w:b/>
          <w:szCs w:val="24"/>
          <w:highlight w:val="yellow"/>
        </w:rPr>
      </w:pPr>
    </w:p>
    <w:p w:rsidR="003D4B8E" w:rsidRPr="007A7CCC" w:rsidRDefault="003D4B8E" w:rsidP="00CB2756">
      <w:pPr>
        <w:pStyle w:val="310"/>
        <w:ind w:left="181"/>
        <w:rPr>
          <w:rFonts w:ascii="Times New Roman" w:hAnsi="Times New Roman"/>
          <w:b/>
          <w:szCs w:val="24"/>
        </w:rPr>
      </w:pPr>
      <w:r w:rsidRPr="007A7CCC">
        <w:rPr>
          <w:rFonts w:ascii="Times New Roman" w:hAnsi="Times New Roman"/>
          <w:b/>
          <w:szCs w:val="24"/>
        </w:rPr>
        <w:t>Рабочий комитет</w:t>
      </w:r>
    </w:p>
    <w:p w:rsidR="008D4B25" w:rsidRPr="007A7CCC" w:rsidRDefault="008D4B25" w:rsidP="00CB2756">
      <w:pPr>
        <w:pStyle w:val="310"/>
        <w:ind w:left="181"/>
        <w:rPr>
          <w:rFonts w:ascii="Times New Roman" w:hAnsi="Times New Roman"/>
          <w:b/>
          <w:szCs w:val="24"/>
        </w:rPr>
      </w:pPr>
    </w:p>
    <w:p w:rsidR="00062818" w:rsidRPr="007A7CCC" w:rsidRDefault="008C6858" w:rsidP="00CB2756">
      <w:pPr>
        <w:shd w:val="clear" w:color="auto" w:fill="FFFFFF"/>
        <w:spacing w:line="360" w:lineRule="auto"/>
        <w:ind w:left="181"/>
        <w:jc w:val="both"/>
      </w:pPr>
      <w:r w:rsidRPr="007A7CCC">
        <w:t xml:space="preserve">к.б.н. О.Е. Валуйских, к.б.н. Н.В. Герлинг, к.с.-х.н. Е.В. Жангуров, </w:t>
      </w:r>
      <w:r w:rsidR="005516AA" w:rsidRPr="007A7CCC">
        <w:t xml:space="preserve">асп. Е.С. Кочанова, </w:t>
      </w:r>
      <w:r w:rsidR="00062818" w:rsidRPr="007A7CCC">
        <w:t xml:space="preserve">к.б.н. Р.В. Малышев, </w:t>
      </w:r>
      <w:r w:rsidRPr="007A7CCC">
        <w:t xml:space="preserve">к.б.н. А.Ф. Осипов, </w:t>
      </w:r>
      <w:r w:rsidR="007A7CCC" w:rsidRPr="007A7CCC">
        <w:t>м.н.с</w:t>
      </w:r>
      <w:r w:rsidR="005516AA" w:rsidRPr="007A7CCC">
        <w:t xml:space="preserve">. Е.М. Перминова, к.б.н. Р.Р. Рафиков, </w:t>
      </w:r>
      <w:r w:rsidRPr="007A7CCC">
        <w:t xml:space="preserve">к.б.н. Т.А. Сизоненко, </w:t>
      </w:r>
      <w:r w:rsidR="005516AA" w:rsidRPr="007A7CCC">
        <w:t xml:space="preserve">асп. В.В. Старцев, </w:t>
      </w:r>
      <w:r w:rsidR="00062818" w:rsidRPr="007A7CCC">
        <w:t>к.б.н. И.Н.</w:t>
      </w:r>
      <w:r w:rsidR="00C45CE9" w:rsidRPr="007A7CCC">
        <w:t xml:space="preserve"> </w:t>
      </w:r>
      <w:r w:rsidR="005516AA" w:rsidRPr="007A7CCC">
        <w:t>Стерлягова</w:t>
      </w:r>
      <w:r w:rsidR="006E3B67">
        <w:t>,</w:t>
      </w:r>
      <w:r w:rsidR="00062818" w:rsidRPr="007A7CCC">
        <w:t xml:space="preserve"> </w:t>
      </w:r>
      <w:r w:rsidR="006E3B67" w:rsidRPr="007A7CCC">
        <w:t>к.б.н. М.А. Шелякин</w:t>
      </w:r>
      <w:r w:rsidR="006E3B67">
        <w:t>.</w:t>
      </w:r>
    </w:p>
    <w:p w:rsidR="003D4B8E" w:rsidRPr="007A7CCC" w:rsidRDefault="003D4B8E" w:rsidP="00CB2756">
      <w:pPr>
        <w:pStyle w:val="31"/>
        <w:spacing w:after="0"/>
        <w:ind w:left="180"/>
        <w:rPr>
          <w:rFonts w:eastAsia="Arial"/>
          <w:sz w:val="24"/>
          <w:szCs w:val="24"/>
        </w:rPr>
      </w:pPr>
    </w:p>
    <w:p w:rsidR="009E2F09" w:rsidRDefault="009E2F09" w:rsidP="007A7CCC">
      <w:pPr>
        <w:pStyle w:val="31"/>
        <w:spacing w:after="0"/>
        <w:ind w:left="181" w:firstLine="359"/>
        <w:rPr>
          <w:rFonts w:eastAsia="Arial"/>
          <w:b/>
          <w:sz w:val="24"/>
          <w:szCs w:val="24"/>
        </w:rPr>
      </w:pPr>
      <w:r w:rsidRPr="007A7CCC">
        <w:rPr>
          <w:rFonts w:eastAsia="Arial"/>
          <w:b/>
          <w:sz w:val="24"/>
          <w:szCs w:val="24"/>
        </w:rPr>
        <w:t>На конференции предполагается работа следующих секций:</w:t>
      </w:r>
    </w:p>
    <w:p w:rsidR="007A7CCC" w:rsidRPr="007A7CCC" w:rsidRDefault="007A7CCC" w:rsidP="007A7CCC">
      <w:pPr>
        <w:pStyle w:val="31"/>
        <w:spacing w:after="0"/>
        <w:ind w:left="181" w:firstLine="359"/>
        <w:rPr>
          <w:rFonts w:eastAsia="Arial"/>
          <w:b/>
          <w:sz w:val="24"/>
          <w:szCs w:val="24"/>
        </w:rPr>
      </w:pPr>
    </w:p>
    <w:p w:rsidR="009E2F09" w:rsidRPr="007A7CCC" w:rsidRDefault="006E3B67" w:rsidP="007A7CCC">
      <w:pPr>
        <w:ind w:left="181" w:firstLine="359"/>
        <w:jc w:val="both"/>
      </w:pPr>
      <w:r>
        <w:rPr>
          <w:rFonts w:ascii="Times New Roman CYR" w:hAnsi="Times New Roman CYR" w:cs="Times New Roman CYR"/>
        </w:rPr>
        <w:t>В</w:t>
      </w:r>
      <w:r w:rsidR="00F137C6" w:rsidRPr="007A7CCC">
        <w:rPr>
          <w:rFonts w:ascii="Times New Roman CYR" w:hAnsi="Times New Roman CYR" w:cs="Times New Roman CYR"/>
        </w:rPr>
        <w:t xml:space="preserve"> рамках секции </w:t>
      </w:r>
      <w:r w:rsidR="00F137C6" w:rsidRPr="007A7CCC">
        <w:rPr>
          <w:b/>
          <w:bCs/>
          <w:color w:val="000000"/>
        </w:rPr>
        <w:t>«</w:t>
      </w:r>
      <w:r w:rsidR="00F137C6" w:rsidRPr="007A7CCC">
        <w:rPr>
          <w:rFonts w:ascii="Times New Roman CYR" w:hAnsi="Times New Roman CYR" w:cs="Times New Roman CYR"/>
          <w:b/>
          <w:bCs/>
          <w:color w:val="000000"/>
        </w:rPr>
        <w:t>Изучение, охрана и рациональное использование растительного мира</w:t>
      </w:r>
      <w:r w:rsidR="00F137C6" w:rsidRPr="007A7CCC">
        <w:rPr>
          <w:b/>
          <w:bCs/>
          <w:color w:val="000000"/>
        </w:rPr>
        <w:t xml:space="preserve">» </w:t>
      </w:r>
      <w:r>
        <w:rPr>
          <w:rFonts w:ascii="Times New Roman CYR" w:hAnsi="Times New Roman CYR" w:cs="Times New Roman CYR"/>
        </w:rPr>
        <w:t>т</w:t>
      </w:r>
      <w:r w:rsidRPr="007A7CCC">
        <w:rPr>
          <w:rFonts w:ascii="Times New Roman CYR" w:hAnsi="Times New Roman CYR" w:cs="Times New Roman CYR"/>
        </w:rPr>
        <w:t>радиционно</w:t>
      </w:r>
      <w:r w:rsidRPr="007A7CCC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заслушивают</w:t>
      </w:r>
      <w:r w:rsidR="00F137C6" w:rsidRPr="007A7CCC">
        <w:rPr>
          <w:rFonts w:ascii="Times New Roman CYR" w:hAnsi="Times New Roman CYR" w:cs="Times New Roman CYR"/>
          <w:color w:val="000000"/>
        </w:rPr>
        <w:t xml:space="preserve"> доклады о б</w:t>
      </w:r>
      <w:r w:rsidR="00F137C6" w:rsidRPr="007A7CCC">
        <w:rPr>
          <w:rFonts w:ascii="Times New Roman CYR" w:hAnsi="Times New Roman CYR" w:cs="Times New Roman CYR"/>
        </w:rPr>
        <w:t>иологии и экологии различных организмов (водорослей, мхов, сосудистых растений</w:t>
      </w:r>
      <w:r>
        <w:rPr>
          <w:rFonts w:ascii="Times New Roman CYR" w:hAnsi="Times New Roman CYR" w:cs="Times New Roman CYR"/>
        </w:rPr>
        <w:t>,</w:t>
      </w:r>
      <w:r w:rsidRPr="006E3B67">
        <w:rPr>
          <w:rFonts w:ascii="Times New Roman CYR" w:hAnsi="Times New Roman CYR" w:cs="Times New Roman CYR"/>
        </w:rPr>
        <w:t xml:space="preserve"> </w:t>
      </w:r>
      <w:r w:rsidRPr="007A7CCC">
        <w:rPr>
          <w:rFonts w:ascii="Times New Roman CYR" w:hAnsi="Times New Roman CYR" w:cs="Times New Roman CYR"/>
        </w:rPr>
        <w:t>грибов, лишайников</w:t>
      </w:r>
      <w:r w:rsidR="00F137C6" w:rsidRPr="007A7CCC">
        <w:rPr>
          <w:rFonts w:ascii="Times New Roman CYR" w:hAnsi="Times New Roman CYR" w:cs="Times New Roman CYR"/>
        </w:rPr>
        <w:t xml:space="preserve">), </w:t>
      </w:r>
      <w:r>
        <w:rPr>
          <w:rFonts w:ascii="Times New Roman CYR" w:hAnsi="Times New Roman CYR" w:cs="Times New Roman CYR"/>
        </w:rPr>
        <w:t>рассматривают результат</w:t>
      </w:r>
      <w:r w:rsidR="00F137C6" w:rsidRPr="007A7CCC">
        <w:rPr>
          <w:rFonts w:ascii="Times New Roman CYR" w:hAnsi="Times New Roman CYR" w:cs="Times New Roman CYR"/>
        </w:rPr>
        <w:t xml:space="preserve"> морфологических, популяционных, флористических и геоботанических исследований,  интродукции декоративных видов растений, </w:t>
      </w:r>
      <w:r>
        <w:rPr>
          <w:rFonts w:ascii="Times New Roman CYR" w:hAnsi="Times New Roman CYR" w:cs="Times New Roman CYR"/>
        </w:rPr>
        <w:t>изучения</w:t>
      </w:r>
      <w:r w:rsidR="00F137C6" w:rsidRPr="007A7CCC">
        <w:rPr>
          <w:rFonts w:ascii="Times New Roman CYR" w:hAnsi="Times New Roman CYR" w:cs="Times New Roman CYR"/>
        </w:rPr>
        <w:t xml:space="preserve"> ресурсных характеристик видов,</w:t>
      </w:r>
      <w:r>
        <w:rPr>
          <w:rFonts w:ascii="Times New Roman CYR" w:hAnsi="Times New Roman CYR" w:cs="Times New Roman CYR"/>
        </w:rPr>
        <w:t xml:space="preserve"> обсуждают</w:t>
      </w:r>
      <w:r w:rsidR="00F137C6" w:rsidRPr="007A7CCC">
        <w:rPr>
          <w:rFonts w:ascii="Times New Roman CYR" w:hAnsi="Times New Roman CYR" w:cs="Times New Roman CYR"/>
        </w:rPr>
        <w:t xml:space="preserve"> проблемы мониторинга и охран</w:t>
      </w:r>
      <w:r>
        <w:rPr>
          <w:rFonts w:ascii="Times New Roman CYR" w:hAnsi="Times New Roman CYR" w:cs="Times New Roman CYR"/>
        </w:rPr>
        <w:t>ы</w:t>
      </w:r>
      <w:r w:rsidR="00F137C6" w:rsidRPr="007A7CCC">
        <w:rPr>
          <w:rFonts w:ascii="Times New Roman CYR" w:hAnsi="Times New Roman CYR" w:cs="Times New Roman CYR"/>
        </w:rPr>
        <w:t xml:space="preserve"> растительного ми</w:t>
      </w:r>
      <w:r>
        <w:rPr>
          <w:rFonts w:ascii="Times New Roman CYR" w:hAnsi="Times New Roman CYR" w:cs="Times New Roman CYR"/>
        </w:rPr>
        <w:t>ра</w:t>
      </w:r>
      <w:r w:rsidR="00F137C6" w:rsidRPr="007A7CCC">
        <w:rPr>
          <w:rFonts w:ascii="Times New Roman CYR" w:hAnsi="Times New Roman CYR" w:cs="Times New Roman CYR"/>
        </w:rPr>
        <w:t>.</w:t>
      </w:r>
    </w:p>
    <w:p w:rsidR="009E2F09" w:rsidRPr="00BA3D32" w:rsidRDefault="006E3B67" w:rsidP="007A7CCC">
      <w:pPr>
        <w:ind w:left="181" w:firstLine="359"/>
        <w:jc w:val="both"/>
      </w:pPr>
      <w:r>
        <w:t>На с</w:t>
      </w:r>
      <w:r w:rsidR="00F137C6" w:rsidRPr="007A7CCC">
        <w:t>екци</w:t>
      </w:r>
      <w:r>
        <w:t>ю</w:t>
      </w:r>
      <w:r w:rsidR="00F137C6" w:rsidRPr="007A7CCC">
        <w:t xml:space="preserve"> </w:t>
      </w:r>
      <w:r w:rsidR="00F137C6" w:rsidRPr="007A7CCC">
        <w:rPr>
          <w:b/>
        </w:rPr>
        <w:t>«Изучение, охрана и рациональное использование животного мира»</w:t>
      </w:r>
      <w:r w:rsidR="00BA3D32">
        <w:rPr>
          <w:b/>
        </w:rPr>
        <w:t xml:space="preserve"> </w:t>
      </w:r>
      <w:r w:rsidR="00D6439D">
        <w:t>принимаются</w:t>
      </w:r>
      <w:r w:rsidR="00F137C6" w:rsidRPr="007A7CCC">
        <w:rPr>
          <w:bCs/>
          <w:color w:val="000000"/>
        </w:rPr>
        <w:t xml:space="preserve"> как классические фаунистические работы, </w:t>
      </w:r>
      <w:r>
        <w:rPr>
          <w:bCs/>
          <w:color w:val="000000"/>
        </w:rPr>
        <w:t>в которых</w:t>
      </w:r>
      <w:r w:rsidR="00F137C6" w:rsidRPr="007A7CCC">
        <w:rPr>
          <w:bCs/>
          <w:color w:val="000000"/>
        </w:rPr>
        <w:t xml:space="preserve"> рассматрива</w:t>
      </w:r>
      <w:r w:rsidR="00D6439D">
        <w:rPr>
          <w:bCs/>
          <w:color w:val="000000"/>
        </w:rPr>
        <w:t>ю</w:t>
      </w:r>
      <w:r w:rsidR="00F137C6" w:rsidRPr="007A7CCC">
        <w:rPr>
          <w:bCs/>
          <w:color w:val="000000"/>
        </w:rPr>
        <w:t xml:space="preserve">тся </w:t>
      </w:r>
      <w:r>
        <w:rPr>
          <w:bCs/>
          <w:color w:val="000000"/>
        </w:rPr>
        <w:t xml:space="preserve">вопросы </w:t>
      </w:r>
      <w:r w:rsidR="00F137C6" w:rsidRPr="007A7CCC">
        <w:rPr>
          <w:bCs/>
          <w:color w:val="000000"/>
        </w:rPr>
        <w:t>систематик</w:t>
      </w:r>
      <w:r>
        <w:rPr>
          <w:bCs/>
          <w:color w:val="000000"/>
        </w:rPr>
        <w:t>и</w:t>
      </w:r>
      <w:r w:rsidR="00F137C6" w:rsidRPr="007A7CCC">
        <w:rPr>
          <w:bCs/>
          <w:color w:val="000000"/>
        </w:rPr>
        <w:t>, видово</w:t>
      </w:r>
      <w:r>
        <w:rPr>
          <w:bCs/>
          <w:color w:val="000000"/>
        </w:rPr>
        <w:t>го</w:t>
      </w:r>
      <w:r w:rsidR="00F137C6" w:rsidRPr="007A7CCC">
        <w:rPr>
          <w:bCs/>
          <w:color w:val="000000"/>
        </w:rPr>
        <w:t xml:space="preserve"> и внутривидово</w:t>
      </w:r>
      <w:r>
        <w:rPr>
          <w:bCs/>
          <w:color w:val="000000"/>
        </w:rPr>
        <w:t>го</w:t>
      </w:r>
      <w:r w:rsidR="00F137C6" w:rsidRPr="007A7CCC">
        <w:rPr>
          <w:bCs/>
          <w:color w:val="000000"/>
        </w:rPr>
        <w:t xml:space="preserve"> разнообрази</w:t>
      </w:r>
      <w:r>
        <w:rPr>
          <w:bCs/>
          <w:color w:val="000000"/>
        </w:rPr>
        <w:t>я</w:t>
      </w:r>
      <w:r w:rsidR="00F137C6" w:rsidRPr="007A7CCC">
        <w:rPr>
          <w:bCs/>
          <w:color w:val="000000"/>
        </w:rPr>
        <w:t xml:space="preserve"> с элементами фенетических и молекулярно-генетических исследований позвоночных и беспозвоночных животных, так и работы по экологии, мониторингу и охране редких и исчезающих видов</w:t>
      </w:r>
      <w:r w:rsidR="0038135E">
        <w:rPr>
          <w:bCs/>
          <w:color w:val="000000"/>
        </w:rPr>
        <w:t xml:space="preserve"> фауны</w:t>
      </w:r>
      <w:r w:rsidR="00F137C6" w:rsidRPr="007A7CCC">
        <w:rPr>
          <w:bCs/>
          <w:color w:val="000000"/>
        </w:rPr>
        <w:t xml:space="preserve">, в которых </w:t>
      </w:r>
      <w:r w:rsidR="00D6439D">
        <w:rPr>
          <w:bCs/>
          <w:color w:val="000000"/>
        </w:rPr>
        <w:t>обсуждаются</w:t>
      </w:r>
      <w:r w:rsidR="00F137C6" w:rsidRPr="007A7CCC">
        <w:rPr>
          <w:bCs/>
          <w:color w:val="000000"/>
        </w:rPr>
        <w:t xml:space="preserve"> пути решения снижения </w:t>
      </w:r>
      <w:r w:rsidR="00F137C6" w:rsidRPr="007A7CCC">
        <w:t xml:space="preserve">негативного </w:t>
      </w:r>
      <w:r w:rsidR="00D6439D">
        <w:t>воздействия</w:t>
      </w:r>
      <w:r w:rsidR="00F137C6" w:rsidRPr="007A7CCC">
        <w:t xml:space="preserve"> </w:t>
      </w:r>
      <w:r w:rsidR="005A49F6">
        <w:t>антропогенного</w:t>
      </w:r>
      <w:r w:rsidR="00F137C6" w:rsidRPr="007A7CCC">
        <w:t xml:space="preserve"> фактора на состояние окружающей среды</w:t>
      </w:r>
      <w:r w:rsidR="00BA3D32">
        <w:t>.</w:t>
      </w:r>
    </w:p>
    <w:p w:rsidR="009E2F09" w:rsidRPr="007A7CCC" w:rsidRDefault="00F137C6" w:rsidP="007A7CCC">
      <w:pPr>
        <w:ind w:left="180" w:firstLine="359"/>
        <w:jc w:val="both"/>
      </w:pPr>
      <w:r w:rsidRPr="007A7CCC">
        <w:t xml:space="preserve">На секцию </w:t>
      </w:r>
      <w:r w:rsidRPr="007A7CCC">
        <w:rPr>
          <w:b/>
        </w:rPr>
        <w:t>«Структурно-функциональная организация и антропогенная трансформация экосистем»</w:t>
      </w:r>
      <w:r w:rsidRPr="007A7CCC">
        <w:t xml:space="preserve"> принимаются доклады, отражающие</w:t>
      </w:r>
      <w:r w:rsidR="006E3B67">
        <w:t xml:space="preserve"> итоги изучения</w:t>
      </w:r>
      <w:r w:rsidRPr="007A7CCC">
        <w:t xml:space="preserve"> различны</w:t>
      </w:r>
      <w:r w:rsidR="006E3B67">
        <w:t>х</w:t>
      </w:r>
      <w:r w:rsidRPr="007A7CCC">
        <w:t xml:space="preserve"> аспект</w:t>
      </w:r>
      <w:r w:rsidR="006E3B67">
        <w:t>ов</w:t>
      </w:r>
      <w:r w:rsidRPr="007A7CCC">
        <w:t xml:space="preserve"> функционирования экосистем. Крупный блок посвящен </w:t>
      </w:r>
      <w:r w:rsidR="006E3B67">
        <w:t>проблемам</w:t>
      </w:r>
      <w:r w:rsidRPr="007A7CCC">
        <w:t xml:space="preserve"> почвоведения: генезис и география почв, органическое вещество почвы, ее физико-химические свойства и роль биоты в функционировании почв. Принимаются доклады, затрагивающие актуальные вопросы биологической продуктивности </w:t>
      </w:r>
      <w:r w:rsidR="007A7CCC">
        <w:t>зональных и</w:t>
      </w:r>
      <w:r w:rsidRPr="007A7CCC">
        <w:t xml:space="preserve"> </w:t>
      </w:r>
      <w:r w:rsidR="007A7CCC">
        <w:t>интразональных</w:t>
      </w:r>
      <w:r w:rsidRPr="007A7CCC">
        <w:t xml:space="preserve"> экосистем, круговорота вещества и энергии в них, влияни</w:t>
      </w:r>
      <w:r w:rsidR="006209DE">
        <w:t>я</w:t>
      </w:r>
      <w:r w:rsidRPr="007A7CCC">
        <w:t xml:space="preserve"> факторов различной природы</w:t>
      </w:r>
      <w:r w:rsidR="006E3B67">
        <w:t xml:space="preserve"> </w:t>
      </w:r>
      <w:r w:rsidRPr="007A7CCC">
        <w:t xml:space="preserve">на </w:t>
      </w:r>
      <w:r w:rsidR="006E3B67" w:rsidRPr="007A7CCC">
        <w:t>трансформацию как</w:t>
      </w:r>
      <w:r w:rsidR="006E3B67">
        <w:t xml:space="preserve"> отдельных</w:t>
      </w:r>
      <w:r w:rsidRPr="007A7CCC">
        <w:t xml:space="preserve"> компонент</w:t>
      </w:r>
      <w:r w:rsidR="006E3B67">
        <w:t>ов</w:t>
      </w:r>
      <w:r w:rsidRPr="007A7CCC">
        <w:t>, так и экосисте</w:t>
      </w:r>
      <w:r w:rsidR="006E3B67">
        <w:t>м в целом. Обсуждаются проблемы</w:t>
      </w:r>
      <w:r w:rsidRPr="007A7CCC">
        <w:t xml:space="preserve"> антропогенно</w:t>
      </w:r>
      <w:r w:rsidR="006E3B67">
        <w:t>го</w:t>
      </w:r>
      <w:r w:rsidRPr="007A7CCC">
        <w:t xml:space="preserve"> загрязнени</w:t>
      </w:r>
      <w:r w:rsidR="006E3B67">
        <w:t>я</w:t>
      </w:r>
      <w:r w:rsidRPr="007A7CCC">
        <w:t xml:space="preserve"> природной среды и способы ее </w:t>
      </w:r>
      <w:r w:rsidR="006E3B67">
        <w:t>восстановления</w:t>
      </w:r>
      <w:r w:rsidRPr="007A7CCC">
        <w:t>.</w:t>
      </w:r>
    </w:p>
    <w:p w:rsidR="009E2F09" w:rsidRPr="007A7CCC" w:rsidRDefault="00F137C6" w:rsidP="007A7CCC">
      <w:pPr>
        <w:ind w:left="180" w:firstLine="359"/>
        <w:jc w:val="both"/>
      </w:pPr>
      <w:r w:rsidRPr="007A7CCC">
        <w:t xml:space="preserve">На секции </w:t>
      </w:r>
      <w:r w:rsidRPr="007A7CCC">
        <w:rPr>
          <w:b/>
        </w:rPr>
        <w:t>«</w:t>
      </w:r>
      <w:r w:rsidRPr="007A7CCC">
        <w:rPr>
          <w:rFonts w:eastAsia="Arial"/>
          <w:b/>
        </w:rPr>
        <w:t>Радиационная биология, генетика. Влияние факторов физико-химической природы на организм</w:t>
      </w:r>
      <w:r w:rsidRPr="007A7CCC">
        <w:rPr>
          <w:b/>
        </w:rPr>
        <w:t>»</w:t>
      </w:r>
      <w:r w:rsidRPr="007A7CCC">
        <w:t xml:space="preserve"> обсуждаются прикладные и фундаментальные вопросы молекулярной биологии, генетики, радиационной биологии, радиоэкологии, и факториальной экологии. </w:t>
      </w:r>
    </w:p>
    <w:p w:rsidR="009E2F09" w:rsidRPr="007A7CCC" w:rsidRDefault="00F137C6" w:rsidP="007A7CCC">
      <w:pPr>
        <w:ind w:left="180" w:firstLine="359"/>
        <w:jc w:val="both"/>
      </w:pPr>
      <w:r w:rsidRPr="007A7CCC">
        <w:t xml:space="preserve">На секции </w:t>
      </w:r>
      <w:r w:rsidRPr="007A7CCC">
        <w:rPr>
          <w:b/>
        </w:rPr>
        <w:t>«Физиология</w:t>
      </w:r>
      <w:r w:rsidR="00F15EE2">
        <w:rPr>
          <w:b/>
        </w:rPr>
        <w:t>,</w:t>
      </w:r>
      <w:bookmarkStart w:id="0" w:name="_GoBack"/>
      <w:bookmarkEnd w:id="0"/>
      <w:r w:rsidRPr="007A7CCC">
        <w:rPr>
          <w:b/>
        </w:rPr>
        <w:t xml:space="preserve"> биохимия и биотехнология растений и микроорганизмов»</w:t>
      </w:r>
      <w:r w:rsidRPr="007A7CCC">
        <w:t xml:space="preserve"> </w:t>
      </w:r>
      <w:r w:rsidR="006E3B67">
        <w:t xml:space="preserve">рассматриваются результаты </w:t>
      </w:r>
      <w:r w:rsidRPr="007A7CCC">
        <w:t>исследовани</w:t>
      </w:r>
      <w:r w:rsidR="006E3B67">
        <w:t>й</w:t>
      </w:r>
      <w:r w:rsidRPr="007A7CCC">
        <w:t xml:space="preserve"> основных метаболических процессов </w:t>
      </w:r>
      <w:r w:rsidR="00E80504">
        <w:t>у</w:t>
      </w:r>
      <w:r w:rsidRPr="007A7CCC">
        <w:t xml:space="preserve"> растени</w:t>
      </w:r>
      <w:r w:rsidR="00E80504">
        <w:t>й</w:t>
      </w:r>
      <w:r w:rsidRPr="007A7CCC">
        <w:t>, гриб</w:t>
      </w:r>
      <w:r w:rsidR="00E80504">
        <w:t>ов и</w:t>
      </w:r>
      <w:r w:rsidRPr="007A7CCC">
        <w:t xml:space="preserve"> микроорганизм</w:t>
      </w:r>
      <w:r w:rsidR="00E80504">
        <w:t>ов</w:t>
      </w:r>
      <w:r w:rsidRPr="007A7CCC">
        <w:t xml:space="preserve"> </w:t>
      </w:r>
      <w:r w:rsidR="00E80504">
        <w:t>(</w:t>
      </w:r>
      <w:r w:rsidRPr="007A7CCC">
        <w:t xml:space="preserve">рост, фотосинтез, дыхание, углеводный обмен, вторичный метаболизм и </w:t>
      </w:r>
      <w:r w:rsidR="00E80504">
        <w:t>др</w:t>
      </w:r>
      <w:r w:rsidRPr="007A7CCC">
        <w:t>.</w:t>
      </w:r>
      <w:r w:rsidR="00E80504">
        <w:t>), а также</w:t>
      </w:r>
      <w:r w:rsidRPr="007A7CCC">
        <w:t xml:space="preserve"> </w:t>
      </w:r>
      <w:r w:rsidR="00E80504">
        <w:t>р</w:t>
      </w:r>
      <w:r w:rsidRPr="007A7CCC">
        <w:t>егуляци</w:t>
      </w:r>
      <w:r w:rsidR="00E80504">
        <w:t>и, механизмов и сигнальных путей</w:t>
      </w:r>
      <w:r w:rsidRPr="007A7CCC">
        <w:t xml:space="preserve"> взаимодействия физиолого-биохимических процессов в естественных условиях и при адаптации к неблагоприятным факторам среды. </w:t>
      </w:r>
      <w:r w:rsidR="00E80504">
        <w:t>Обсуждаю</w:t>
      </w:r>
      <w:r w:rsidRPr="007A7CCC">
        <w:t>тся вопросы взаимосвязи функциональных п</w:t>
      </w:r>
      <w:r w:rsidR="00E80504">
        <w:t>оказателей со структурой тканей, взаимодействия</w:t>
      </w:r>
      <w:r w:rsidRPr="007A7CCC">
        <w:t xml:space="preserve"> симбиотических систем. Отдельн</w:t>
      </w:r>
      <w:r w:rsidR="00E80504">
        <w:t>ое</w:t>
      </w:r>
      <w:r w:rsidRPr="007A7CCC">
        <w:t xml:space="preserve"> направление </w:t>
      </w:r>
      <w:r w:rsidR="00E80504">
        <w:t>секции –</w:t>
      </w:r>
      <w:r w:rsidRPr="007A7CCC">
        <w:t xml:space="preserve"> исследования в области биотехно</w:t>
      </w:r>
      <w:r w:rsidR="00E80504">
        <w:t>логии.</w:t>
      </w:r>
      <w:r w:rsidRPr="007A7CCC">
        <w:t xml:space="preserve"> </w:t>
      </w:r>
      <w:r w:rsidR="00E80504">
        <w:t xml:space="preserve">Планируется </w:t>
      </w:r>
      <w:r w:rsidRPr="007A7CCC">
        <w:t>обсужд</w:t>
      </w:r>
      <w:r w:rsidR="00E80504">
        <w:t>ение</w:t>
      </w:r>
      <w:r w:rsidRPr="007A7CCC">
        <w:t xml:space="preserve"> вопрос</w:t>
      </w:r>
      <w:r w:rsidR="00E80504">
        <w:t>ов</w:t>
      </w:r>
      <w:r w:rsidRPr="007A7CCC">
        <w:t xml:space="preserve"> создания коллекций клеточных культур поле</w:t>
      </w:r>
      <w:r w:rsidR="00E80504">
        <w:t>зных растений и микроорганизмов,</w:t>
      </w:r>
      <w:r w:rsidRPr="007A7CCC">
        <w:t xml:space="preserve"> с целью получения биологически активных и лекарственных веществ, биотоплива и </w:t>
      </w:r>
      <w:r w:rsidRPr="007A7CCC">
        <w:lastRenderedPageBreak/>
        <w:t>биодеструкторо</w:t>
      </w:r>
      <w:r w:rsidR="00E80504">
        <w:t>в поллютантов различной природы, сохранения редких видов методами культуры клеток и тканей.</w:t>
      </w:r>
    </w:p>
    <w:p w:rsidR="009E2F09" w:rsidRPr="007A7CCC" w:rsidRDefault="009E2F09" w:rsidP="007A7CCC">
      <w:pPr>
        <w:ind w:left="180" w:firstLine="359"/>
        <w:jc w:val="both"/>
      </w:pPr>
    </w:p>
    <w:p w:rsidR="009E2F09" w:rsidRPr="007A7CCC" w:rsidRDefault="009E2F09" w:rsidP="00B36E65">
      <w:pPr>
        <w:pStyle w:val="a4"/>
        <w:ind w:left="180"/>
        <w:rPr>
          <w:b/>
        </w:rPr>
      </w:pPr>
      <w:r w:rsidRPr="007A7CCC">
        <w:rPr>
          <w:b/>
        </w:rPr>
        <w:t xml:space="preserve">Кроме секционных докладов планируется проведение </w:t>
      </w:r>
      <w:r w:rsidR="005516AA" w:rsidRPr="007A7CCC">
        <w:rPr>
          <w:b/>
        </w:rPr>
        <w:t>мастер-классов</w:t>
      </w:r>
      <w:r w:rsidRPr="007A7CCC">
        <w:rPr>
          <w:b/>
        </w:rPr>
        <w:t xml:space="preserve"> по темам:</w:t>
      </w:r>
    </w:p>
    <w:p w:rsidR="008C6858" w:rsidRPr="007A7CCC" w:rsidRDefault="008C6858" w:rsidP="00B36E65">
      <w:pPr>
        <w:pStyle w:val="a4"/>
        <w:numPr>
          <w:ilvl w:val="0"/>
          <w:numId w:val="2"/>
        </w:numPr>
        <w:ind w:left="180" w:firstLine="0"/>
      </w:pPr>
      <w:r w:rsidRPr="007A7CCC">
        <w:t>Использование статистических методов в экологии</w:t>
      </w:r>
      <w:r w:rsidR="005516AA" w:rsidRPr="007A7CCC">
        <w:t>: о</w:t>
      </w:r>
      <w:r w:rsidRPr="007A7CCC">
        <w:t>собенности приме</w:t>
      </w:r>
      <w:r w:rsidR="005516AA" w:rsidRPr="007A7CCC">
        <w:t xml:space="preserve">нения и </w:t>
      </w:r>
      <w:r w:rsidR="00F8077B" w:rsidRPr="007A7CCC">
        <w:t>программные реализации</w:t>
      </w:r>
      <w:r w:rsidR="00555191">
        <w:t>.</w:t>
      </w:r>
    </w:p>
    <w:p w:rsidR="009E2F09" w:rsidRPr="007A7CCC" w:rsidRDefault="004252BF" w:rsidP="00B36E65">
      <w:pPr>
        <w:pStyle w:val="a4"/>
        <w:numPr>
          <w:ilvl w:val="0"/>
          <w:numId w:val="2"/>
        </w:numPr>
        <w:ind w:left="180" w:firstLine="0"/>
      </w:pPr>
      <w:r w:rsidRPr="007A7CCC">
        <w:t>Принципы номенклатуры и названий ареалов живых организмов</w:t>
      </w:r>
      <w:r w:rsidR="00555191">
        <w:t>.</w:t>
      </w:r>
    </w:p>
    <w:p w:rsidR="008C7F36" w:rsidRPr="007A7CCC" w:rsidRDefault="008C7F36" w:rsidP="00B36E65">
      <w:pPr>
        <w:pStyle w:val="a4"/>
        <w:numPr>
          <w:ilvl w:val="0"/>
          <w:numId w:val="2"/>
        </w:numPr>
        <w:ind w:left="180" w:firstLine="0"/>
      </w:pPr>
      <w:r w:rsidRPr="007A7CCC">
        <w:t xml:space="preserve">Транскрипционное программирование с помощью </w:t>
      </w:r>
      <w:r w:rsidRPr="007A7CCC">
        <w:rPr>
          <w:lang w:val="en-US"/>
        </w:rPr>
        <w:t>CRISPR</w:t>
      </w:r>
      <w:r w:rsidRPr="007A7CCC">
        <w:t>/</w:t>
      </w:r>
      <w:r w:rsidRPr="007A7CCC">
        <w:rPr>
          <w:lang w:val="en-US"/>
        </w:rPr>
        <w:t>Cas</w:t>
      </w:r>
      <w:r w:rsidRPr="007A7CCC">
        <w:t>9</w:t>
      </w:r>
      <w:r w:rsidR="00555191">
        <w:t>.</w:t>
      </w:r>
    </w:p>
    <w:p w:rsidR="009E2F09" w:rsidRPr="007A7CCC" w:rsidRDefault="009E2F09" w:rsidP="00B36E65">
      <w:pPr>
        <w:pStyle w:val="a4"/>
        <w:ind w:left="180"/>
      </w:pPr>
    </w:p>
    <w:p w:rsidR="004E5CCC" w:rsidRPr="007A7CCC" w:rsidRDefault="004E5CCC" w:rsidP="00B36E65">
      <w:pPr>
        <w:pStyle w:val="a4"/>
        <w:ind w:left="180"/>
      </w:pPr>
    </w:p>
    <w:p w:rsidR="009E2F09" w:rsidRPr="007A7CCC" w:rsidRDefault="00F60BAF" w:rsidP="00B36E65">
      <w:pPr>
        <w:pStyle w:val="a4"/>
        <w:ind w:left="180"/>
        <w:rPr>
          <w:b/>
          <w:caps/>
        </w:rPr>
      </w:pPr>
      <w:r w:rsidRPr="007A7CCC">
        <w:rPr>
          <w:b/>
        </w:rPr>
        <w:t xml:space="preserve">Оргкомитет обращает </w:t>
      </w:r>
      <w:r w:rsidR="009E2F09" w:rsidRPr="007A7CCC">
        <w:rPr>
          <w:b/>
        </w:rPr>
        <w:t>Ваше внимание на следующее</w:t>
      </w:r>
      <w:r w:rsidR="009E2F09" w:rsidRPr="007A7CCC">
        <w:rPr>
          <w:b/>
          <w:caps/>
        </w:rPr>
        <w:t xml:space="preserve">: </w:t>
      </w:r>
    </w:p>
    <w:p w:rsidR="009E2F09" w:rsidRPr="007A7CCC" w:rsidRDefault="00FD378C" w:rsidP="00B36E65">
      <w:pPr>
        <w:widowControl/>
        <w:numPr>
          <w:ilvl w:val="0"/>
          <w:numId w:val="3"/>
        </w:numPr>
        <w:tabs>
          <w:tab w:val="left" w:pos="180"/>
        </w:tabs>
        <w:suppressAutoHyphens w:val="0"/>
        <w:overflowPunct w:val="0"/>
        <w:autoSpaceDE w:val="0"/>
        <w:ind w:left="180" w:firstLine="0"/>
        <w:jc w:val="both"/>
        <w:textAlignment w:val="baseline"/>
      </w:pPr>
      <w:r w:rsidRPr="007A7CCC">
        <w:t xml:space="preserve"> </w:t>
      </w:r>
      <w:r w:rsidR="009E2F09" w:rsidRPr="007A7CCC">
        <w:t xml:space="preserve">Возраст </w:t>
      </w:r>
      <w:r w:rsidR="005516AA" w:rsidRPr="007A7CCC">
        <w:t>докладчиков</w:t>
      </w:r>
      <w:r w:rsidR="009E2F09" w:rsidRPr="007A7CCC">
        <w:t xml:space="preserve"> не должен превышать </w:t>
      </w:r>
      <w:r w:rsidR="009E2F09" w:rsidRPr="007A7CCC">
        <w:rPr>
          <w:b/>
        </w:rPr>
        <w:t xml:space="preserve">35 лет </w:t>
      </w:r>
      <w:r w:rsidR="009E2F09" w:rsidRPr="007A7CCC">
        <w:t xml:space="preserve">(включительно). </w:t>
      </w:r>
      <w:r w:rsidR="005516AA" w:rsidRPr="007A7CCC">
        <w:t>В качестве соавторов могут выступать старшие коллеги и научные руководители молодых ученых.</w:t>
      </w:r>
    </w:p>
    <w:p w:rsidR="005B1315" w:rsidRDefault="00FD378C" w:rsidP="005B1315">
      <w:pPr>
        <w:widowControl/>
        <w:numPr>
          <w:ilvl w:val="0"/>
          <w:numId w:val="3"/>
        </w:numPr>
        <w:tabs>
          <w:tab w:val="left" w:pos="180"/>
          <w:tab w:val="left" w:pos="284"/>
        </w:tabs>
        <w:suppressAutoHyphens w:val="0"/>
        <w:overflowPunct w:val="0"/>
        <w:autoSpaceDE w:val="0"/>
        <w:ind w:left="180" w:firstLine="0"/>
        <w:jc w:val="both"/>
        <w:textAlignment w:val="baseline"/>
      </w:pPr>
      <w:r w:rsidRPr="007A7CCC">
        <w:t xml:space="preserve"> </w:t>
      </w:r>
      <w:r w:rsidR="009E2F09" w:rsidRPr="007A7CCC">
        <w:t>Форма участия в конференции – устн</w:t>
      </w:r>
      <w:r w:rsidR="00E80504">
        <w:t>ый</w:t>
      </w:r>
      <w:r w:rsidR="009E2F09" w:rsidRPr="007A7CCC">
        <w:t xml:space="preserve"> </w:t>
      </w:r>
      <w:r w:rsidR="00E80504">
        <w:t>доклад</w:t>
      </w:r>
      <w:r w:rsidR="009E2F09" w:rsidRPr="007A7CCC">
        <w:t xml:space="preserve">. </w:t>
      </w:r>
      <w:r w:rsidR="00E80504">
        <w:t>П</w:t>
      </w:r>
      <w:r w:rsidR="009E2F09" w:rsidRPr="007A7CCC">
        <w:t>ланируется издание материалов, апробированных на конференции.</w:t>
      </w:r>
      <w:r w:rsidR="005516AA" w:rsidRPr="007A7CCC">
        <w:t xml:space="preserve"> Сборник</w:t>
      </w:r>
      <w:r w:rsidR="00E80504">
        <w:t xml:space="preserve"> материалов</w:t>
      </w:r>
      <w:r w:rsidR="005516AA" w:rsidRPr="007A7CCC">
        <w:t xml:space="preserve"> будет включен в</w:t>
      </w:r>
      <w:r w:rsidR="00E80504">
        <w:t xml:space="preserve"> базу</w:t>
      </w:r>
      <w:r w:rsidR="005516AA" w:rsidRPr="007A7CCC">
        <w:t xml:space="preserve"> РИНЦ.</w:t>
      </w:r>
    </w:p>
    <w:p w:rsidR="009E2F09" w:rsidRPr="005B1315" w:rsidRDefault="00FD378C" w:rsidP="005B1315">
      <w:pPr>
        <w:widowControl/>
        <w:numPr>
          <w:ilvl w:val="0"/>
          <w:numId w:val="3"/>
        </w:numPr>
        <w:tabs>
          <w:tab w:val="left" w:pos="180"/>
          <w:tab w:val="left" w:pos="284"/>
        </w:tabs>
        <w:suppressAutoHyphens w:val="0"/>
        <w:overflowPunct w:val="0"/>
        <w:autoSpaceDE w:val="0"/>
        <w:ind w:left="180" w:firstLine="0"/>
        <w:jc w:val="both"/>
        <w:textAlignment w:val="baseline"/>
      </w:pPr>
      <w:r w:rsidRPr="005B1315">
        <w:t xml:space="preserve"> </w:t>
      </w:r>
      <w:r w:rsidR="009E2F09" w:rsidRPr="005B1315">
        <w:t>Оргкомитет оставляет за собой право отклонять материалы, не отвечающие тематике</w:t>
      </w:r>
      <w:r w:rsidR="0038135E" w:rsidRPr="005B1315">
        <w:t xml:space="preserve"> конференции</w:t>
      </w:r>
      <w:r w:rsidR="009E2F09" w:rsidRPr="005B1315">
        <w:t>, а также оформленные с нарушениями требований.</w:t>
      </w:r>
    </w:p>
    <w:p w:rsidR="009E2F09" w:rsidRPr="007A7CCC" w:rsidRDefault="00FD378C" w:rsidP="00B36E65">
      <w:pPr>
        <w:pStyle w:val="21"/>
        <w:widowControl/>
        <w:numPr>
          <w:ilvl w:val="0"/>
          <w:numId w:val="3"/>
        </w:numPr>
        <w:tabs>
          <w:tab w:val="left" w:pos="180"/>
        </w:tabs>
        <w:suppressAutoHyphens w:val="0"/>
        <w:ind w:left="180" w:firstLine="0"/>
        <w:jc w:val="both"/>
        <w:rPr>
          <w:bCs/>
          <w:sz w:val="24"/>
          <w:szCs w:val="24"/>
        </w:rPr>
      </w:pPr>
      <w:r w:rsidRPr="007A7CCC">
        <w:rPr>
          <w:bCs/>
          <w:sz w:val="24"/>
          <w:szCs w:val="24"/>
        </w:rPr>
        <w:t xml:space="preserve"> </w:t>
      </w:r>
      <w:r w:rsidR="00F8077B" w:rsidRPr="007A7CCC">
        <w:rPr>
          <w:bCs/>
          <w:sz w:val="24"/>
          <w:szCs w:val="24"/>
        </w:rPr>
        <w:t>Регистрационный взнос</w:t>
      </w:r>
      <w:r w:rsidR="009E2F09" w:rsidRPr="007A7CCC">
        <w:rPr>
          <w:bCs/>
          <w:sz w:val="24"/>
          <w:szCs w:val="24"/>
        </w:rPr>
        <w:t xml:space="preserve"> для участников конференции в размере </w:t>
      </w:r>
      <w:r w:rsidR="003D4B8E" w:rsidRPr="007A7CCC">
        <w:rPr>
          <w:b/>
          <w:bCs/>
          <w:sz w:val="24"/>
          <w:szCs w:val="24"/>
        </w:rPr>
        <w:t>500</w:t>
      </w:r>
      <w:r w:rsidR="009E2F09" w:rsidRPr="007A7CCC">
        <w:rPr>
          <w:b/>
          <w:bCs/>
          <w:sz w:val="24"/>
          <w:szCs w:val="24"/>
        </w:rPr>
        <w:t xml:space="preserve"> </w:t>
      </w:r>
      <w:r w:rsidR="00472CB1" w:rsidRPr="007A7CCC">
        <w:rPr>
          <w:bCs/>
          <w:sz w:val="24"/>
          <w:szCs w:val="24"/>
        </w:rPr>
        <w:t>(</w:t>
      </w:r>
      <w:r w:rsidR="00472CB1" w:rsidRPr="007A7CCC">
        <w:rPr>
          <w:bCs/>
          <w:sz w:val="24"/>
          <w:szCs w:val="24"/>
          <w:u w:val="single"/>
        </w:rPr>
        <w:t xml:space="preserve">для студентов </w:t>
      </w:r>
      <w:r w:rsidR="00472CB1" w:rsidRPr="007A7CCC">
        <w:rPr>
          <w:b/>
          <w:bCs/>
          <w:sz w:val="24"/>
          <w:szCs w:val="24"/>
        </w:rPr>
        <w:t>2</w:t>
      </w:r>
      <w:r w:rsidR="007A7CCC">
        <w:rPr>
          <w:b/>
          <w:bCs/>
          <w:sz w:val="24"/>
          <w:szCs w:val="24"/>
        </w:rPr>
        <w:t>5</w:t>
      </w:r>
      <w:r w:rsidR="00472CB1" w:rsidRPr="007A7CCC">
        <w:rPr>
          <w:b/>
          <w:bCs/>
          <w:sz w:val="24"/>
          <w:szCs w:val="24"/>
        </w:rPr>
        <w:t>0)</w:t>
      </w:r>
      <w:r w:rsidR="00472CB1" w:rsidRPr="007A7CCC">
        <w:rPr>
          <w:bCs/>
          <w:sz w:val="24"/>
          <w:szCs w:val="24"/>
        </w:rPr>
        <w:t xml:space="preserve"> </w:t>
      </w:r>
      <w:r w:rsidR="009E2F09" w:rsidRPr="007A7CCC">
        <w:rPr>
          <w:bCs/>
          <w:sz w:val="24"/>
          <w:szCs w:val="24"/>
        </w:rPr>
        <w:t>рублей</w:t>
      </w:r>
      <w:r w:rsidR="00976527" w:rsidRPr="007A7CCC">
        <w:rPr>
          <w:bCs/>
          <w:sz w:val="24"/>
          <w:szCs w:val="24"/>
        </w:rPr>
        <w:t>,</w:t>
      </w:r>
      <w:r w:rsidR="009E2F09" w:rsidRPr="007A7CCC">
        <w:rPr>
          <w:bCs/>
          <w:sz w:val="24"/>
          <w:szCs w:val="24"/>
        </w:rPr>
        <w:t xml:space="preserve"> вносится при регистрации.</w:t>
      </w:r>
      <w:r w:rsidR="00C91919" w:rsidRPr="007A7CCC">
        <w:rPr>
          <w:bCs/>
          <w:sz w:val="24"/>
          <w:szCs w:val="24"/>
        </w:rPr>
        <w:t xml:space="preserve"> </w:t>
      </w:r>
    </w:p>
    <w:p w:rsidR="003D4B8E" w:rsidRPr="007A7CCC" w:rsidRDefault="003D4B8E" w:rsidP="00B36E65">
      <w:pPr>
        <w:pStyle w:val="21"/>
        <w:widowControl/>
        <w:tabs>
          <w:tab w:val="left" w:pos="180"/>
        </w:tabs>
        <w:suppressAutoHyphens w:val="0"/>
        <w:ind w:left="180" w:firstLine="0"/>
        <w:jc w:val="both"/>
        <w:rPr>
          <w:sz w:val="24"/>
          <w:szCs w:val="24"/>
        </w:rPr>
      </w:pPr>
    </w:p>
    <w:p w:rsidR="00F8077B" w:rsidRPr="007A7CCC" w:rsidRDefault="00F8077B" w:rsidP="00B36E65">
      <w:pPr>
        <w:pStyle w:val="21"/>
        <w:widowControl/>
        <w:tabs>
          <w:tab w:val="left" w:pos="180"/>
        </w:tabs>
        <w:suppressAutoHyphens w:val="0"/>
        <w:ind w:left="180" w:firstLine="0"/>
        <w:jc w:val="both"/>
        <w:rPr>
          <w:sz w:val="24"/>
          <w:szCs w:val="24"/>
        </w:rPr>
      </w:pPr>
    </w:p>
    <w:p w:rsidR="00FD388F" w:rsidRPr="007A7CCC" w:rsidRDefault="00062818" w:rsidP="00B36E65">
      <w:pPr>
        <w:pStyle w:val="a9"/>
        <w:ind w:left="180"/>
        <w:rPr>
          <w:rFonts w:ascii="Times New Roman" w:hAnsi="Times New Roman"/>
          <w:sz w:val="24"/>
          <w:szCs w:val="24"/>
        </w:rPr>
      </w:pPr>
      <w:r w:rsidRPr="007A7CCC">
        <w:rPr>
          <w:rFonts w:ascii="Times New Roman" w:hAnsi="Times New Roman"/>
          <w:sz w:val="24"/>
          <w:szCs w:val="24"/>
        </w:rPr>
        <w:t xml:space="preserve">Заявка </w:t>
      </w:r>
    </w:p>
    <w:p w:rsidR="00062818" w:rsidRPr="007A7CCC" w:rsidRDefault="00062818" w:rsidP="00B36E65">
      <w:pPr>
        <w:pStyle w:val="a9"/>
        <w:ind w:left="180"/>
        <w:rPr>
          <w:rFonts w:ascii="Times New Roman" w:hAnsi="Times New Roman"/>
          <w:b w:val="0"/>
          <w:sz w:val="24"/>
          <w:szCs w:val="24"/>
        </w:rPr>
      </w:pPr>
      <w:r w:rsidRPr="007A7CCC">
        <w:rPr>
          <w:rFonts w:ascii="Times New Roman" w:hAnsi="Times New Roman"/>
          <w:b w:val="0"/>
          <w:sz w:val="24"/>
          <w:szCs w:val="24"/>
        </w:rPr>
        <w:t xml:space="preserve">на участие в </w:t>
      </w:r>
      <w:r w:rsidRPr="007A7CCC">
        <w:rPr>
          <w:rFonts w:ascii="Times New Roman" w:hAnsi="Times New Roman"/>
          <w:b w:val="0"/>
          <w:caps/>
          <w:sz w:val="24"/>
          <w:szCs w:val="24"/>
          <w:lang w:val="en-US"/>
        </w:rPr>
        <w:t>XX</w:t>
      </w:r>
      <w:r w:rsidR="00CB2756" w:rsidRPr="007A7CCC">
        <w:rPr>
          <w:rFonts w:ascii="Times New Roman" w:hAnsi="Times New Roman"/>
          <w:b w:val="0"/>
          <w:caps/>
          <w:sz w:val="24"/>
          <w:szCs w:val="24"/>
          <w:lang w:val="en-US"/>
        </w:rPr>
        <w:t>V</w:t>
      </w:r>
      <w:r w:rsidRPr="007A7CCC">
        <w:rPr>
          <w:rFonts w:ascii="Times New Roman" w:hAnsi="Times New Roman"/>
          <w:b w:val="0"/>
          <w:caps/>
          <w:sz w:val="24"/>
          <w:szCs w:val="24"/>
        </w:rPr>
        <w:t xml:space="preserve"> В</w:t>
      </w:r>
      <w:r w:rsidRPr="007A7CCC">
        <w:rPr>
          <w:rFonts w:ascii="Times New Roman" w:hAnsi="Times New Roman"/>
          <w:b w:val="0"/>
          <w:sz w:val="24"/>
          <w:szCs w:val="24"/>
        </w:rPr>
        <w:t>сероссийской молодежной научной конференции «Актуальные проблемы биологии и экологии</w:t>
      </w:r>
      <w:r w:rsidR="00FD378C" w:rsidRPr="007A7CCC">
        <w:rPr>
          <w:rFonts w:ascii="Times New Roman" w:hAnsi="Times New Roman"/>
          <w:b w:val="0"/>
          <w:sz w:val="24"/>
          <w:szCs w:val="24"/>
        </w:rPr>
        <w:t>»</w:t>
      </w:r>
    </w:p>
    <w:p w:rsidR="004E5CCC" w:rsidRPr="007A7CCC" w:rsidRDefault="004E5CCC" w:rsidP="004E5CCC">
      <w:pPr>
        <w:pStyle w:val="aa"/>
        <w:rPr>
          <w:lang w:eastAsia="ar-SA"/>
        </w:rPr>
      </w:pPr>
    </w:p>
    <w:p w:rsidR="00062818" w:rsidRPr="007A7CCC" w:rsidRDefault="00062818" w:rsidP="00B36E65">
      <w:pPr>
        <w:ind w:left="180"/>
        <w:jc w:val="both"/>
      </w:pPr>
      <w:r w:rsidRPr="007A7CCC">
        <w:t>1. ФИО____________________________________________________________________________</w:t>
      </w:r>
    </w:p>
    <w:p w:rsidR="00FD378C" w:rsidRPr="007A7CCC" w:rsidRDefault="00FD378C" w:rsidP="00B36E65">
      <w:pPr>
        <w:ind w:left="180"/>
        <w:jc w:val="both"/>
      </w:pPr>
      <w:r w:rsidRPr="007A7CCC">
        <w:t>2. Год рождения_____________________________________________________________________</w:t>
      </w:r>
    </w:p>
    <w:p w:rsidR="00062818" w:rsidRPr="007A7CCC" w:rsidRDefault="00FD378C" w:rsidP="00B36E65">
      <w:pPr>
        <w:ind w:left="180"/>
        <w:jc w:val="both"/>
      </w:pPr>
      <w:r w:rsidRPr="007A7CCC">
        <w:t>3</w:t>
      </w:r>
      <w:r w:rsidR="00062818" w:rsidRPr="007A7CCC">
        <w:t>. Место работы (учебы) _____________________________________________________________</w:t>
      </w:r>
    </w:p>
    <w:p w:rsidR="00062818" w:rsidRPr="007A7CCC" w:rsidRDefault="00FD378C" w:rsidP="00B36E65">
      <w:pPr>
        <w:ind w:left="180"/>
        <w:jc w:val="both"/>
      </w:pPr>
      <w:r w:rsidRPr="007A7CCC">
        <w:t>4</w:t>
      </w:r>
      <w:r w:rsidR="00062818" w:rsidRPr="007A7CCC">
        <w:t>. Должность _______________________________________________________________________</w:t>
      </w:r>
    </w:p>
    <w:p w:rsidR="00062818" w:rsidRPr="007A7CCC" w:rsidRDefault="00FD378C" w:rsidP="00B36E65">
      <w:pPr>
        <w:ind w:left="180"/>
        <w:jc w:val="both"/>
      </w:pPr>
      <w:r w:rsidRPr="007A7CCC">
        <w:t>5</w:t>
      </w:r>
      <w:r w:rsidR="00062818" w:rsidRPr="007A7CCC">
        <w:t>. Служебный адрес _________________________________________________________________</w:t>
      </w:r>
    </w:p>
    <w:p w:rsidR="00062818" w:rsidRPr="007A7CCC" w:rsidRDefault="00062818" w:rsidP="00B36E65">
      <w:pPr>
        <w:ind w:left="180"/>
        <w:jc w:val="both"/>
      </w:pPr>
      <w:r w:rsidRPr="007A7CCC">
        <w:rPr>
          <w:lang w:val="pl-PL"/>
        </w:rPr>
        <w:t>e</w:t>
      </w:r>
      <w:r w:rsidRPr="007A7CCC">
        <w:t>-</w:t>
      </w:r>
      <w:r w:rsidRPr="007A7CCC">
        <w:rPr>
          <w:lang w:val="en-US"/>
        </w:rPr>
        <w:t>mail</w:t>
      </w:r>
      <w:r w:rsidRPr="007A7CCC">
        <w:t xml:space="preserve"> _____________________________________________________________________________</w:t>
      </w:r>
    </w:p>
    <w:p w:rsidR="00062818" w:rsidRPr="007A7CCC" w:rsidRDefault="00062818" w:rsidP="00B36E65">
      <w:pPr>
        <w:ind w:left="180"/>
        <w:jc w:val="both"/>
      </w:pPr>
      <w:r w:rsidRPr="007A7CCC">
        <w:t>телефон ___________________________________________________________________________</w:t>
      </w:r>
    </w:p>
    <w:p w:rsidR="00062818" w:rsidRPr="007A7CCC" w:rsidRDefault="00FD378C" w:rsidP="00B36E65">
      <w:pPr>
        <w:ind w:left="180"/>
        <w:jc w:val="both"/>
      </w:pPr>
      <w:r w:rsidRPr="007A7CCC">
        <w:t>6</w:t>
      </w:r>
      <w:r w:rsidR="00062818" w:rsidRPr="007A7CCC">
        <w:t>. Ученая степень/звание _____________________________________________________________</w:t>
      </w:r>
    </w:p>
    <w:p w:rsidR="00062818" w:rsidRPr="007A7CCC" w:rsidRDefault="00062818" w:rsidP="00B36E65">
      <w:pPr>
        <w:ind w:left="180"/>
        <w:jc w:val="both"/>
      </w:pPr>
      <w:r w:rsidRPr="007A7CCC">
        <w:t>7. Название доклада  _________________________________________________________________</w:t>
      </w:r>
    </w:p>
    <w:p w:rsidR="005B1315" w:rsidRDefault="00062818" w:rsidP="005B1315">
      <w:pPr>
        <w:ind w:left="180"/>
        <w:jc w:val="both"/>
      </w:pPr>
      <w:r w:rsidRPr="007A7CCC">
        <w:t>8.</w:t>
      </w:r>
      <w:r w:rsidR="00FD378C" w:rsidRPr="007A7CCC">
        <w:t xml:space="preserve"> </w:t>
      </w:r>
      <w:r w:rsidR="00F8077B" w:rsidRPr="007A7CCC">
        <w:t>ФИО соавторов (полностью</w:t>
      </w:r>
      <w:r w:rsidRPr="007A7CCC">
        <w:t>)___</w:t>
      </w:r>
      <w:r w:rsidR="00B36E65" w:rsidRPr="007A7CCC">
        <w:t>_______________________________</w:t>
      </w:r>
    </w:p>
    <w:p w:rsidR="00062818" w:rsidRPr="007A7CCC" w:rsidRDefault="00062818" w:rsidP="005B1315">
      <w:pPr>
        <w:ind w:left="180"/>
        <w:jc w:val="both"/>
      </w:pPr>
      <w:r w:rsidRPr="007A7CCC">
        <w:t xml:space="preserve">9. </w:t>
      </w:r>
      <w:r w:rsidR="00555191">
        <w:t>Название</w:t>
      </w:r>
      <w:r w:rsidR="00555191" w:rsidRPr="007A7CCC">
        <w:t xml:space="preserve"> </w:t>
      </w:r>
      <w:r w:rsidRPr="007A7CCC">
        <w:t>секции_____________________________________</w:t>
      </w:r>
      <w:r w:rsidR="005B1315">
        <w:t>_____________________________</w:t>
      </w:r>
    </w:p>
    <w:p w:rsidR="00062818" w:rsidRPr="007A7CCC" w:rsidRDefault="00062818" w:rsidP="00B36E65">
      <w:pPr>
        <w:ind w:left="180"/>
      </w:pPr>
      <w:r w:rsidRPr="007A7CCC">
        <w:t xml:space="preserve">10. Если исследование поддержано </w:t>
      </w:r>
      <w:r w:rsidR="00555191">
        <w:t xml:space="preserve">каким-либо </w:t>
      </w:r>
      <w:r w:rsidRPr="007A7CCC">
        <w:t>грантом, то указать</w:t>
      </w:r>
      <w:r w:rsidR="00555191">
        <w:t xml:space="preserve"> название гранта </w:t>
      </w:r>
      <w:r w:rsidR="0038135E">
        <w:t xml:space="preserve">и </w:t>
      </w:r>
      <w:r w:rsidR="00555191">
        <w:t>его</w:t>
      </w:r>
      <w:r w:rsidRPr="007A7CCC">
        <w:t xml:space="preserve"> номер________________________</w:t>
      </w:r>
    </w:p>
    <w:p w:rsidR="00976527" w:rsidRDefault="00FD388F" w:rsidP="0017288C">
      <w:pPr>
        <w:tabs>
          <w:tab w:val="left" w:pos="0"/>
        </w:tabs>
        <w:ind w:left="180"/>
        <w:jc w:val="both"/>
      </w:pPr>
      <w:r w:rsidRPr="007A7CCC">
        <w:t xml:space="preserve">               </w:t>
      </w:r>
    </w:p>
    <w:p w:rsidR="007A7CCC" w:rsidRPr="007A7CCC" w:rsidRDefault="007A7CCC" w:rsidP="0017288C">
      <w:pPr>
        <w:tabs>
          <w:tab w:val="left" w:pos="0"/>
        </w:tabs>
        <w:ind w:left="180"/>
        <w:jc w:val="both"/>
        <w:rPr>
          <w:b/>
        </w:rPr>
      </w:pPr>
    </w:p>
    <w:p w:rsidR="00FD388F" w:rsidRPr="007A7CCC" w:rsidRDefault="00FD388F" w:rsidP="00B36E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180"/>
        <w:jc w:val="center"/>
        <w:rPr>
          <w:b/>
        </w:rPr>
      </w:pPr>
      <w:r w:rsidRPr="007A7CCC">
        <w:rPr>
          <w:b/>
        </w:rPr>
        <w:t>Контрольные даты</w:t>
      </w:r>
    </w:p>
    <w:p w:rsidR="001C790E" w:rsidRPr="007A7CCC" w:rsidRDefault="001C790E" w:rsidP="00B36E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180"/>
        <w:jc w:val="center"/>
        <w:rPr>
          <w:b/>
        </w:rPr>
      </w:pPr>
    </w:p>
    <w:p w:rsidR="00976527" w:rsidRPr="007A7CCC" w:rsidRDefault="00976527" w:rsidP="00B36E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180"/>
        <w:jc w:val="center"/>
        <w:rPr>
          <w:b/>
        </w:rPr>
      </w:pPr>
    </w:p>
    <w:p w:rsidR="00FD388F" w:rsidRPr="007A7CCC" w:rsidRDefault="00F8077B" w:rsidP="00B36E65">
      <w:pPr>
        <w:ind w:left="180"/>
        <w:rPr>
          <w:b/>
        </w:rPr>
      </w:pPr>
      <w:r w:rsidRPr="007A7CCC">
        <w:t>Прием заявок на участие</w:t>
      </w:r>
      <w:r w:rsidRPr="007A7CCC">
        <w:tab/>
      </w:r>
      <w:r w:rsidRPr="007A7CCC">
        <w:tab/>
      </w:r>
      <w:r w:rsidRPr="007A7CCC">
        <w:tab/>
      </w:r>
      <w:r w:rsidRPr="007A7CCC">
        <w:tab/>
      </w:r>
      <w:r w:rsidR="00FD388F" w:rsidRPr="007A7CCC">
        <w:t xml:space="preserve"> </w:t>
      </w:r>
      <w:r w:rsidR="00FD388F" w:rsidRPr="007A7CCC">
        <w:tab/>
        <w:t xml:space="preserve">                                   </w:t>
      </w:r>
      <w:r w:rsidR="00FD388F" w:rsidRPr="007A7CCC">
        <w:rPr>
          <w:b/>
        </w:rPr>
        <w:t>до 1</w:t>
      </w:r>
      <w:r w:rsidR="005B1315">
        <w:rPr>
          <w:b/>
        </w:rPr>
        <w:t>5</w:t>
      </w:r>
      <w:r w:rsidR="00FD388F" w:rsidRPr="007A7CCC">
        <w:rPr>
          <w:b/>
        </w:rPr>
        <w:t xml:space="preserve"> ноября 201</w:t>
      </w:r>
      <w:r w:rsidR="002A7A7A" w:rsidRPr="007A7CCC">
        <w:rPr>
          <w:b/>
        </w:rPr>
        <w:t>7</w:t>
      </w:r>
      <w:r w:rsidR="00FD388F" w:rsidRPr="007A7CCC">
        <w:rPr>
          <w:b/>
        </w:rPr>
        <w:t xml:space="preserve"> г.</w:t>
      </w:r>
      <w:r w:rsidR="00CC3D0D">
        <w:rPr>
          <w:rStyle w:val="af0"/>
          <w:b/>
        </w:rPr>
        <w:footnoteReference w:id="1"/>
      </w:r>
    </w:p>
    <w:p w:rsidR="00901118" w:rsidRPr="007A7CCC" w:rsidRDefault="00901118" w:rsidP="00901118">
      <w:pPr>
        <w:tabs>
          <w:tab w:val="left" w:pos="0"/>
        </w:tabs>
        <w:ind w:left="180"/>
        <w:jc w:val="both"/>
      </w:pPr>
      <w:r w:rsidRPr="007A7CCC">
        <w:t xml:space="preserve">Заявку на участие  заполнять путём </w:t>
      </w:r>
      <w:r w:rsidRPr="007A7CCC">
        <w:rPr>
          <w:lang w:val="en-US"/>
        </w:rPr>
        <w:t>on</w:t>
      </w:r>
      <w:r w:rsidRPr="007A7CCC">
        <w:t>-</w:t>
      </w:r>
      <w:r w:rsidRPr="007A7CCC">
        <w:rPr>
          <w:lang w:val="en-US"/>
        </w:rPr>
        <w:t>line</w:t>
      </w:r>
      <w:r w:rsidRPr="007A7CCC">
        <w:t xml:space="preserve"> регистрации на сайте: </w:t>
      </w:r>
      <w:hyperlink r:id="rId9" w:history="1">
        <w:r w:rsidRPr="007A7CCC">
          <w:rPr>
            <w:rStyle w:val="a5"/>
            <w:lang w:val="en-US"/>
          </w:rPr>
          <w:t>http</w:t>
        </w:r>
        <w:r w:rsidRPr="007A7CCC">
          <w:rPr>
            <w:rStyle w:val="a5"/>
          </w:rPr>
          <w:t>://</w:t>
        </w:r>
        <w:r w:rsidRPr="007A7CCC">
          <w:rPr>
            <w:rStyle w:val="a5"/>
            <w:lang w:val="en-US"/>
          </w:rPr>
          <w:t>ib</w:t>
        </w:r>
        <w:r w:rsidRPr="007A7CCC">
          <w:rPr>
            <w:rStyle w:val="a5"/>
          </w:rPr>
          <w:t>.</w:t>
        </w:r>
        <w:r w:rsidRPr="007A7CCC">
          <w:rPr>
            <w:rStyle w:val="a5"/>
            <w:lang w:val="en-US"/>
          </w:rPr>
          <w:t>komisc</w:t>
        </w:r>
        <w:r w:rsidRPr="007A7CCC">
          <w:rPr>
            <w:rStyle w:val="a5"/>
          </w:rPr>
          <w:t>.</w:t>
        </w:r>
        <w:r w:rsidRPr="007A7CCC">
          <w:rPr>
            <w:rStyle w:val="a5"/>
            <w:lang w:val="en-US"/>
          </w:rPr>
          <w:t>ru</w:t>
        </w:r>
        <w:r w:rsidRPr="007A7CCC">
          <w:rPr>
            <w:rStyle w:val="a5"/>
          </w:rPr>
          <w:t>/</w:t>
        </w:r>
        <w:r w:rsidRPr="007A7CCC">
          <w:rPr>
            <w:rStyle w:val="a5"/>
            <w:lang w:val="en-US"/>
          </w:rPr>
          <w:t>add</w:t>
        </w:r>
        <w:r w:rsidRPr="007A7CCC">
          <w:rPr>
            <w:rStyle w:val="a5"/>
          </w:rPr>
          <w:t>/</w:t>
        </w:r>
        <w:r w:rsidRPr="007A7CCC">
          <w:rPr>
            <w:rStyle w:val="a5"/>
            <w:lang w:val="en-US"/>
          </w:rPr>
          <w:t>smu</w:t>
        </w:r>
        <w:r w:rsidRPr="007A7CCC">
          <w:rPr>
            <w:rStyle w:val="a5"/>
          </w:rPr>
          <w:t>/</w:t>
        </w:r>
      </w:hyperlink>
      <w:r w:rsidRPr="007A7CCC">
        <w:t xml:space="preserve"> или присылать по </w:t>
      </w:r>
      <w:r w:rsidRPr="007A7CCC">
        <w:rPr>
          <w:lang w:val="de-DE"/>
        </w:rPr>
        <w:t>e</w:t>
      </w:r>
      <w:r w:rsidRPr="007A7CCC">
        <w:t>-</w:t>
      </w:r>
      <w:r w:rsidRPr="007A7CCC">
        <w:rPr>
          <w:lang w:val="de-DE"/>
        </w:rPr>
        <w:t>mail</w:t>
      </w:r>
      <w:r w:rsidRPr="007A7CCC">
        <w:t xml:space="preserve">: </w:t>
      </w:r>
      <w:hyperlink r:id="rId10" w:history="1">
        <w:r w:rsidRPr="007A7CCC">
          <w:rPr>
            <w:rStyle w:val="a5"/>
            <w:lang w:val="de-DE"/>
          </w:rPr>
          <w:t>ysb</w:t>
        </w:r>
        <w:r w:rsidRPr="007A7CCC">
          <w:rPr>
            <w:rStyle w:val="a5"/>
          </w:rPr>
          <w:t>@</w:t>
        </w:r>
        <w:r w:rsidRPr="007A7CCC">
          <w:rPr>
            <w:rStyle w:val="a5"/>
            <w:lang w:val="de-DE"/>
          </w:rPr>
          <w:t>ib</w:t>
        </w:r>
        <w:r w:rsidRPr="007A7CCC">
          <w:rPr>
            <w:rStyle w:val="a5"/>
          </w:rPr>
          <w:t>.</w:t>
        </w:r>
        <w:r w:rsidRPr="007A7CCC">
          <w:rPr>
            <w:rStyle w:val="a5"/>
            <w:lang w:val="de-DE"/>
          </w:rPr>
          <w:t>komisc</w:t>
        </w:r>
        <w:r w:rsidRPr="007A7CCC">
          <w:rPr>
            <w:rStyle w:val="a5"/>
          </w:rPr>
          <w:t>.</w:t>
        </w:r>
        <w:r w:rsidRPr="007A7CCC">
          <w:rPr>
            <w:rStyle w:val="a5"/>
            <w:lang w:val="de-DE"/>
          </w:rPr>
          <w:t>ru</w:t>
        </w:r>
      </w:hyperlink>
      <w:r w:rsidRPr="007A7CCC">
        <w:t xml:space="preserve"> </w:t>
      </w:r>
    </w:p>
    <w:p w:rsidR="00901118" w:rsidRPr="007A7CCC" w:rsidRDefault="00901118" w:rsidP="00B36E65">
      <w:pPr>
        <w:ind w:left="180"/>
        <w:rPr>
          <w:b/>
        </w:rPr>
      </w:pPr>
    </w:p>
    <w:p w:rsidR="00901118" w:rsidRPr="007A7CCC" w:rsidRDefault="001C790E" w:rsidP="001C790E">
      <w:r w:rsidRPr="007A7CCC">
        <w:t xml:space="preserve">   </w:t>
      </w:r>
      <w:r w:rsidR="00987FB0" w:rsidRPr="007A7CCC">
        <w:t xml:space="preserve">Рассылка второго информационного письма                                                   </w:t>
      </w:r>
      <w:r w:rsidR="002A7A7A" w:rsidRPr="007A7CCC">
        <w:rPr>
          <w:b/>
        </w:rPr>
        <w:t>январь</w:t>
      </w:r>
      <w:r w:rsidR="00987FB0" w:rsidRPr="007A7CCC">
        <w:rPr>
          <w:b/>
        </w:rPr>
        <w:t xml:space="preserve"> 201</w:t>
      </w:r>
      <w:r w:rsidR="002A7A7A" w:rsidRPr="007A7CCC">
        <w:rPr>
          <w:b/>
        </w:rPr>
        <w:t>8</w:t>
      </w:r>
      <w:r w:rsidR="00987FB0" w:rsidRPr="007A7CCC">
        <w:rPr>
          <w:b/>
        </w:rPr>
        <w:t xml:space="preserve"> г. </w:t>
      </w:r>
      <w:r w:rsidR="00987FB0" w:rsidRPr="007A7CCC">
        <w:t xml:space="preserve"> </w:t>
      </w:r>
    </w:p>
    <w:p w:rsidR="00987FB0" w:rsidRPr="007A7CCC" w:rsidRDefault="00987FB0" w:rsidP="001C790E">
      <w:r w:rsidRPr="007A7CCC">
        <w:t xml:space="preserve">                                                  </w:t>
      </w:r>
    </w:p>
    <w:p w:rsidR="001C790E" w:rsidRPr="007A7CCC" w:rsidRDefault="00C91919" w:rsidP="00B36E65">
      <w:pPr>
        <w:snapToGrid w:val="0"/>
        <w:ind w:left="180"/>
        <w:jc w:val="both"/>
      </w:pPr>
      <w:r w:rsidRPr="007A7CCC">
        <w:t>О</w:t>
      </w:r>
      <w:r w:rsidR="00B36E65" w:rsidRPr="007A7CCC">
        <w:t xml:space="preserve">плата </w:t>
      </w:r>
      <w:r w:rsidR="001C790E" w:rsidRPr="007A7CCC">
        <w:t xml:space="preserve">регистрационного взноса и прием </w:t>
      </w:r>
    </w:p>
    <w:p w:rsidR="001C790E" w:rsidRPr="007A7CCC" w:rsidRDefault="001C790E" w:rsidP="00B36E65">
      <w:pPr>
        <w:snapToGrid w:val="0"/>
        <w:ind w:left="180"/>
        <w:jc w:val="both"/>
      </w:pPr>
      <w:r w:rsidRPr="007A7CCC">
        <w:t xml:space="preserve">материалов для опубликования осуществляется во время регистрации </w:t>
      </w:r>
      <w:r w:rsidRPr="007A7CCC">
        <w:tab/>
      </w:r>
      <w:r w:rsidR="002A7A7A" w:rsidRPr="007A7CCC">
        <w:rPr>
          <w:b/>
        </w:rPr>
        <w:t>12</w:t>
      </w:r>
      <w:r w:rsidRPr="007A7CCC">
        <w:rPr>
          <w:b/>
        </w:rPr>
        <w:t>-</w:t>
      </w:r>
      <w:r w:rsidR="002A7A7A" w:rsidRPr="007A7CCC">
        <w:rPr>
          <w:b/>
        </w:rPr>
        <w:t>13</w:t>
      </w:r>
      <w:r w:rsidRPr="007A7CCC">
        <w:rPr>
          <w:b/>
        </w:rPr>
        <w:t xml:space="preserve"> </w:t>
      </w:r>
      <w:r w:rsidR="002A7A7A" w:rsidRPr="007A7CCC">
        <w:rPr>
          <w:b/>
        </w:rPr>
        <w:t>марта</w:t>
      </w:r>
      <w:r w:rsidRPr="007A7CCC">
        <w:rPr>
          <w:b/>
        </w:rPr>
        <w:t xml:space="preserve"> 201</w:t>
      </w:r>
      <w:r w:rsidR="002A7A7A" w:rsidRPr="007A7CCC">
        <w:rPr>
          <w:b/>
        </w:rPr>
        <w:t>8</w:t>
      </w:r>
      <w:r w:rsidRPr="007A7CCC">
        <w:rPr>
          <w:b/>
        </w:rPr>
        <w:t xml:space="preserve"> г.</w:t>
      </w:r>
    </w:p>
    <w:p w:rsidR="009E2F09" w:rsidRPr="007A7CCC" w:rsidRDefault="009E2F09" w:rsidP="00B36E65">
      <w:pPr>
        <w:ind w:left="180"/>
        <w:jc w:val="center"/>
        <w:rPr>
          <w:rFonts w:eastAsia="Arial"/>
          <w:b/>
          <w:iCs/>
          <w:caps/>
          <w:u w:val="single"/>
        </w:rPr>
      </w:pPr>
    </w:p>
    <w:p w:rsidR="001C790E" w:rsidRPr="007A7CCC" w:rsidRDefault="001C790E" w:rsidP="00B36E65">
      <w:pPr>
        <w:ind w:left="180"/>
        <w:jc w:val="center"/>
        <w:rPr>
          <w:rFonts w:eastAsia="Arial"/>
          <w:b/>
          <w:iCs/>
          <w:caps/>
          <w:u w:val="single"/>
        </w:rPr>
      </w:pPr>
    </w:p>
    <w:p w:rsidR="009D5D9D" w:rsidRPr="007A7CCC" w:rsidRDefault="009D5D9D" w:rsidP="00B36E65">
      <w:pPr>
        <w:pStyle w:val="a4"/>
        <w:ind w:left="180"/>
        <w:jc w:val="left"/>
        <w:rPr>
          <w:color w:val="000000"/>
        </w:rPr>
      </w:pPr>
    </w:p>
    <w:p w:rsidR="009D5D9D" w:rsidRPr="007A7CCC" w:rsidRDefault="007A7CCC" w:rsidP="00B36E65">
      <w:pPr>
        <w:pStyle w:val="a4"/>
        <w:ind w:left="180"/>
        <w:jc w:val="left"/>
        <w:rPr>
          <w:b/>
          <w:color w:val="000000"/>
        </w:rPr>
      </w:pPr>
      <w:r>
        <w:rPr>
          <w:b/>
          <w:color w:val="000000"/>
        </w:rPr>
        <w:t xml:space="preserve">Будем  рады  приветствовать </w:t>
      </w:r>
      <w:r w:rsidR="00B36E65" w:rsidRPr="007A7CCC">
        <w:rPr>
          <w:b/>
          <w:color w:val="000000"/>
        </w:rPr>
        <w:t xml:space="preserve">Вас и ваших коллег в </w:t>
      </w:r>
      <w:r>
        <w:rPr>
          <w:b/>
          <w:color w:val="000000"/>
        </w:rPr>
        <w:t xml:space="preserve">Республике </w:t>
      </w:r>
      <w:r w:rsidR="00B36E65" w:rsidRPr="007A7CCC">
        <w:rPr>
          <w:b/>
          <w:color w:val="000000"/>
        </w:rPr>
        <w:t>Коми</w:t>
      </w:r>
      <w:r w:rsidR="00FD378C" w:rsidRPr="007A7CCC">
        <w:rPr>
          <w:b/>
          <w:color w:val="000000"/>
        </w:rPr>
        <w:t>!</w:t>
      </w:r>
    </w:p>
    <w:p w:rsidR="00FD388F" w:rsidRPr="007A7CCC" w:rsidRDefault="00FD388F" w:rsidP="00B36E65">
      <w:pPr>
        <w:pStyle w:val="a4"/>
        <w:ind w:left="180"/>
        <w:jc w:val="left"/>
        <w:rPr>
          <w:rFonts w:eastAsia="Arial"/>
          <w:b/>
          <w:bCs/>
          <w:iCs/>
        </w:rPr>
      </w:pPr>
      <w:r w:rsidRPr="007A7CCC">
        <w:rPr>
          <w:b/>
          <w:color w:val="000000"/>
        </w:rPr>
        <w:t>Оргкомитет просит сообщить эту информацию Вашим молодым коллегам</w:t>
      </w:r>
      <w:r w:rsidR="009D5D9D" w:rsidRPr="007A7CCC">
        <w:rPr>
          <w:b/>
          <w:color w:val="000000"/>
        </w:rPr>
        <w:t>!</w:t>
      </w:r>
    </w:p>
    <w:p w:rsidR="00FD388F" w:rsidRPr="007A7CCC" w:rsidRDefault="00FD388F" w:rsidP="00B36E65">
      <w:pPr>
        <w:pStyle w:val="a4"/>
        <w:ind w:left="180" w:firstLine="708"/>
        <w:jc w:val="right"/>
        <w:rPr>
          <w:rFonts w:eastAsia="Arial"/>
          <w:b/>
          <w:bCs/>
          <w:iCs/>
        </w:rPr>
      </w:pPr>
    </w:p>
    <w:p w:rsidR="009E2F09" w:rsidRPr="007A7CCC" w:rsidRDefault="009E2F09" w:rsidP="009D5D9D">
      <w:pPr>
        <w:pStyle w:val="a4"/>
        <w:ind w:left="180"/>
        <w:jc w:val="left"/>
        <w:rPr>
          <w:rFonts w:eastAsia="Arial"/>
          <w:b/>
          <w:bCs/>
          <w:i/>
          <w:iCs/>
        </w:rPr>
      </w:pPr>
    </w:p>
    <w:p w:rsidR="009E2F09" w:rsidRPr="007A7CCC" w:rsidRDefault="009E2F09" w:rsidP="009D5D9D">
      <w:pPr>
        <w:pStyle w:val="a4"/>
        <w:ind w:left="180"/>
        <w:jc w:val="left"/>
        <w:rPr>
          <w:rFonts w:eastAsia="Arial"/>
        </w:rPr>
      </w:pPr>
      <w:r w:rsidRPr="007A7CCC">
        <w:rPr>
          <w:rFonts w:eastAsia="Arial"/>
        </w:rPr>
        <w:t xml:space="preserve">Адрес оргкомитета: Россия, 167982, </w:t>
      </w:r>
    </w:p>
    <w:p w:rsidR="009E2F09" w:rsidRPr="007A7CCC" w:rsidRDefault="009E2F09" w:rsidP="009D5D9D">
      <w:pPr>
        <w:pStyle w:val="a4"/>
        <w:ind w:left="180"/>
        <w:jc w:val="left"/>
        <w:rPr>
          <w:rFonts w:eastAsia="Arial"/>
        </w:rPr>
      </w:pPr>
      <w:r w:rsidRPr="007A7CCC">
        <w:rPr>
          <w:rFonts w:eastAsia="Arial"/>
        </w:rPr>
        <w:t>г. Сыктывкар, Коммунистическая, 28</w:t>
      </w:r>
    </w:p>
    <w:p w:rsidR="00EB47BD" w:rsidRPr="007A7CCC" w:rsidRDefault="00EB47BD" w:rsidP="009D5D9D">
      <w:pPr>
        <w:pStyle w:val="a4"/>
        <w:ind w:left="180"/>
        <w:jc w:val="left"/>
        <w:rPr>
          <w:rFonts w:eastAsia="Arial"/>
        </w:rPr>
      </w:pPr>
      <w:r w:rsidRPr="007A7CCC">
        <w:rPr>
          <w:rFonts w:eastAsia="Arial"/>
        </w:rPr>
        <w:t>Институт биологии Коми НЦ УрО РАН</w:t>
      </w:r>
    </w:p>
    <w:p w:rsidR="009D5D9D" w:rsidRPr="007A7CCC" w:rsidRDefault="009D5D9D" w:rsidP="009D5D9D">
      <w:pPr>
        <w:ind w:left="180"/>
        <w:rPr>
          <w:i/>
          <w:lang w:val="en-US"/>
        </w:rPr>
      </w:pPr>
      <w:r w:rsidRPr="007A7CCC">
        <w:rPr>
          <w:lang w:val="de-DE"/>
        </w:rPr>
        <w:t>E</w:t>
      </w:r>
      <w:r w:rsidRPr="007A7CCC">
        <w:rPr>
          <w:lang w:val="en-US"/>
        </w:rPr>
        <w:t>-</w:t>
      </w:r>
      <w:r w:rsidRPr="007A7CCC">
        <w:rPr>
          <w:lang w:val="de-DE"/>
        </w:rPr>
        <w:t>mail</w:t>
      </w:r>
      <w:r w:rsidRPr="007A7CCC">
        <w:rPr>
          <w:lang w:val="en-US"/>
        </w:rPr>
        <w:t xml:space="preserve">: </w:t>
      </w:r>
      <w:hyperlink r:id="rId11" w:history="1">
        <w:r w:rsidRPr="007A7CCC">
          <w:rPr>
            <w:rStyle w:val="a5"/>
            <w:i/>
            <w:color w:val="auto"/>
            <w:u w:val="none"/>
            <w:lang w:val="de-DE"/>
          </w:rPr>
          <w:t>ysb</w:t>
        </w:r>
        <w:r w:rsidRPr="007A7CCC">
          <w:rPr>
            <w:rStyle w:val="a5"/>
            <w:i/>
            <w:color w:val="auto"/>
            <w:u w:val="none"/>
            <w:lang w:val="en-US"/>
          </w:rPr>
          <w:t>@</w:t>
        </w:r>
        <w:r w:rsidRPr="007A7CCC">
          <w:rPr>
            <w:rStyle w:val="a5"/>
            <w:i/>
            <w:color w:val="auto"/>
            <w:u w:val="none"/>
            <w:lang w:val="de-DE"/>
          </w:rPr>
          <w:t>ib</w:t>
        </w:r>
        <w:r w:rsidRPr="007A7CCC">
          <w:rPr>
            <w:rStyle w:val="a5"/>
            <w:i/>
            <w:color w:val="auto"/>
            <w:u w:val="none"/>
            <w:lang w:val="en-US"/>
          </w:rPr>
          <w:t>.</w:t>
        </w:r>
        <w:r w:rsidRPr="007A7CCC">
          <w:rPr>
            <w:rStyle w:val="a5"/>
            <w:i/>
            <w:color w:val="auto"/>
            <w:u w:val="none"/>
            <w:lang w:val="de-DE"/>
          </w:rPr>
          <w:t>komisc</w:t>
        </w:r>
        <w:r w:rsidRPr="007A7CCC">
          <w:rPr>
            <w:rStyle w:val="a5"/>
            <w:i/>
            <w:color w:val="auto"/>
            <w:u w:val="none"/>
            <w:lang w:val="en-US"/>
          </w:rPr>
          <w:t>.</w:t>
        </w:r>
        <w:r w:rsidRPr="007A7CCC">
          <w:rPr>
            <w:rStyle w:val="a5"/>
            <w:i/>
            <w:color w:val="auto"/>
            <w:u w:val="none"/>
            <w:lang w:val="de-DE"/>
          </w:rPr>
          <w:t>ru</w:t>
        </w:r>
      </w:hyperlink>
      <w:r w:rsidRPr="007A7CCC">
        <w:rPr>
          <w:i/>
          <w:lang w:val="en-US"/>
        </w:rPr>
        <w:t xml:space="preserve"> </w:t>
      </w:r>
    </w:p>
    <w:p w:rsidR="009E2F09" w:rsidRPr="007A7CCC" w:rsidRDefault="009D5D9D" w:rsidP="009D5D9D">
      <w:pPr>
        <w:ind w:left="180"/>
        <w:rPr>
          <w:rFonts w:eastAsia="Arial"/>
        </w:rPr>
      </w:pPr>
      <w:r w:rsidRPr="007A7CCC">
        <w:rPr>
          <w:rFonts w:eastAsia="Arial"/>
        </w:rPr>
        <w:t xml:space="preserve">Сайт </w:t>
      </w:r>
      <w:r w:rsidR="009E2F09" w:rsidRPr="007A7CCC">
        <w:rPr>
          <w:rFonts w:eastAsia="Arial"/>
        </w:rPr>
        <w:t>Институт</w:t>
      </w:r>
      <w:r w:rsidRPr="007A7CCC">
        <w:rPr>
          <w:rFonts w:eastAsia="Arial"/>
        </w:rPr>
        <w:t>а</w:t>
      </w:r>
      <w:r w:rsidR="009E2F09" w:rsidRPr="007A7CCC">
        <w:rPr>
          <w:rFonts w:eastAsia="Arial"/>
        </w:rPr>
        <w:t xml:space="preserve"> биологии Коми НЦ УрО РАН</w:t>
      </w:r>
      <w:r w:rsidRPr="007A7CCC">
        <w:rPr>
          <w:rFonts w:eastAsia="Arial"/>
        </w:rPr>
        <w:t xml:space="preserve">:  </w:t>
      </w:r>
      <w:hyperlink r:id="rId12" w:history="1">
        <w:r w:rsidRPr="007A7CCC">
          <w:rPr>
            <w:rStyle w:val="a5"/>
            <w:rFonts w:eastAsia="Arial"/>
            <w:color w:val="auto"/>
            <w:u w:val="none"/>
          </w:rPr>
          <w:t>http://ib.komisc.ru</w:t>
        </w:r>
      </w:hyperlink>
    </w:p>
    <w:p w:rsidR="009E2F09" w:rsidRPr="007A7CCC" w:rsidRDefault="009D5D9D" w:rsidP="009D5D9D">
      <w:pPr>
        <w:ind w:left="180"/>
      </w:pPr>
      <w:r w:rsidRPr="007A7CCC">
        <w:t>Страница Совета молодых ученых ИБ Коми НЦ УрО РАН</w:t>
      </w:r>
      <w:r w:rsidR="009E2F09" w:rsidRPr="007A7CCC">
        <w:t xml:space="preserve">:  </w:t>
      </w:r>
      <w:hyperlink r:id="rId13" w:history="1">
        <w:r w:rsidR="009E2F09" w:rsidRPr="007A7CCC">
          <w:rPr>
            <w:rStyle w:val="a5"/>
            <w:color w:val="auto"/>
            <w:u w:val="none"/>
            <w:lang w:val="en-US"/>
          </w:rPr>
          <w:t>http</w:t>
        </w:r>
        <w:r w:rsidR="009E2F09" w:rsidRPr="007A7CCC">
          <w:rPr>
            <w:rStyle w:val="a5"/>
            <w:color w:val="auto"/>
            <w:u w:val="none"/>
          </w:rPr>
          <w:t>://</w:t>
        </w:r>
        <w:r w:rsidR="009E2F09" w:rsidRPr="007A7CCC">
          <w:rPr>
            <w:rStyle w:val="a5"/>
            <w:color w:val="auto"/>
            <w:u w:val="none"/>
            <w:lang w:val="en-US"/>
          </w:rPr>
          <w:t>ib</w:t>
        </w:r>
        <w:r w:rsidR="009E2F09" w:rsidRPr="007A7CCC">
          <w:rPr>
            <w:rStyle w:val="a5"/>
            <w:color w:val="auto"/>
            <w:u w:val="none"/>
          </w:rPr>
          <w:t>.</w:t>
        </w:r>
        <w:r w:rsidR="009E2F09" w:rsidRPr="007A7CCC">
          <w:rPr>
            <w:rStyle w:val="a5"/>
            <w:color w:val="auto"/>
            <w:u w:val="none"/>
            <w:lang w:val="en-US"/>
          </w:rPr>
          <w:t>komisc</w:t>
        </w:r>
        <w:r w:rsidR="009E2F09" w:rsidRPr="007A7CCC">
          <w:rPr>
            <w:rStyle w:val="a5"/>
            <w:color w:val="auto"/>
            <w:u w:val="none"/>
          </w:rPr>
          <w:t>.</w:t>
        </w:r>
        <w:r w:rsidR="009E2F09" w:rsidRPr="007A7CCC">
          <w:rPr>
            <w:rStyle w:val="a5"/>
            <w:color w:val="auto"/>
            <w:u w:val="none"/>
            <w:lang w:val="en-US"/>
          </w:rPr>
          <w:t>ru</w:t>
        </w:r>
        <w:r w:rsidR="009E2F09" w:rsidRPr="007A7CCC">
          <w:rPr>
            <w:rStyle w:val="a5"/>
            <w:color w:val="auto"/>
            <w:u w:val="none"/>
          </w:rPr>
          <w:t>/</w:t>
        </w:r>
        <w:r w:rsidR="009E2F09" w:rsidRPr="007A7CCC">
          <w:rPr>
            <w:rStyle w:val="a5"/>
            <w:color w:val="auto"/>
            <w:u w:val="none"/>
            <w:lang w:val="en-US"/>
          </w:rPr>
          <w:t>add</w:t>
        </w:r>
        <w:r w:rsidR="009E2F09" w:rsidRPr="007A7CCC">
          <w:rPr>
            <w:rStyle w:val="a5"/>
            <w:color w:val="auto"/>
            <w:u w:val="none"/>
          </w:rPr>
          <w:t>/</w:t>
        </w:r>
        <w:r w:rsidR="009E2F09" w:rsidRPr="007A7CCC">
          <w:rPr>
            <w:rStyle w:val="a5"/>
            <w:color w:val="auto"/>
            <w:u w:val="none"/>
            <w:lang w:val="en-US"/>
          </w:rPr>
          <w:t>smu</w:t>
        </w:r>
      </w:hyperlink>
    </w:p>
    <w:p w:rsidR="009E2F09" w:rsidRPr="007A7CCC" w:rsidRDefault="009E2F09" w:rsidP="009D5D9D">
      <w:pPr>
        <w:ind w:left="180"/>
      </w:pPr>
    </w:p>
    <w:p w:rsidR="009E2F09" w:rsidRPr="007A7CCC" w:rsidRDefault="009E2F09" w:rsidP="009D5D9D">
      <w:pPr>
        <w:pStyle w:val="a6"/>
        <w:ind w:left="180"/>
      </w:pPr>
    </w:p>
    <w:p w:rsidR="009E2F09" w:rsidRPr="007A7CCC" w:rsidRDefault="009E2F09" w:rsidP="00B36E65">
      <w:pPr>
        <w:pStyle w:val="a6"/>
        <w:ind w:left="180"/>
        <w:jc w:val="center"/>
      </w:pPr>
    </w:p>
    <w:sectPr w:rsidR="009E2F09" w:rsidRPr="007A7CCC" w:rsidSect="00976527">
      <w:footnotePr>
        <w:pos w:val="beneathText"/>
        <w:numFmt w:val="chicago"/>
      </w:footnotePr>
      <w:pgSz w:w="11905" w:h="16837"/>
      <w:pgMar w:top="851" w:right="706" w:bottom="719" w:left="95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C05" w:rsidRDefault="009E7C05" w:rsidP="00CC3D0D">
      <w:r>
        <w:separator/>
      </w:r>
    </w:p>
  </w:endnote>
  <w:endnote w:type="continuationSeparator" w:id="0">
    <w:p w:rsidR="009E7C05" w:rsidRDefault="009E7C05" w:rsidP="00CC3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C05" w:rsidRDefault="009E7C05" w:rsidP="00CC3D0D">
      <w:r>
        <w:separator/>
      </w:r>
    </w:p>
  </w:footnote>
  <w:footnote w:type="continuationSeparator" w:id="0">
    <w:p w:rsidR="009E7C05" w:rsidRDefault="009E7C05" w:rsidP="00CC3D0D">
      <w:r>
        <w:continuationSeparator/>
      </w:r>
    </w:p>
  </w:footnote>
  <w:footnote w:id="1">
    <w:p w:rsidR="00CC3D0D" w:rsidRDefault="00CC3D0D">
      <w:pPr>
        <w:pStyle w:val="ae"/>
      </w:pPr>
      <w:r>
        <w:rPr>
          <w:rStyle w:val="af0"/>
        </w:rPr>
        <w:footnoteRef/>
      </w:r>
      <w:r>
        <w:t xml:space="preserve"> Ранний срок приема заявок обусловлен необходимостью подачи документов на гран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>
    <w:nsid w:val="06EE0E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5D4262"/>
    <w:multiLevelType w:val="hybridMultilevel"/>
    <w:tmpl w:val="2BD87DD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3EAB6B04"/>
    <w:multiLevelType w:val="hybridMultilevel"/>
    <w:tmpl w:val="6AC0AC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F09"/>
    <w:rsid w:val="00024048"/>
    <w:rsid w:val="00062818"/>
    <w:rsid w:val="00112532"/>
    <w:rsid w:val="0017288C"/>
    <w:rsid w:val="00196E92"/>
    <w:rsid w:val="001B1E7F"/>
    <w:rsid w:val="001C38C0"/>
    <w:rsid w:val="001C790E"/>
    <w:rsid w:val="0021485E"/>
    <w:rsid w:val="00230F9F"/>
    <w:rsid w:val="00266D30"/>
    <w:rsid w:val="002A4C1D"/>
    <w:rsid w:val="002A7A7A"/>
    <w:rsid w:val="00373712"/>
    <w:rsid w:val="0038135E"/>
    <w:rsid w:val="00392B23"/>
    <w:rsid w:val="00394925"/>
    <w:rsid w:val="003A082A"/>
    <w:rsid w:val="003D4B8E"/>
    <w:rsid w:val="004252BF"/>
    <w:rsid w:val="004266C6"/>
    <w:rsid w:val="00457E2A"/>
    <w:rsid w:val="004700F5"/>
    <w:rsid w:val="00472CB1"/>
    <w:rsid w:val="004E5CCC"/>
    <w:rsid w:val="00527F20"/>
    <w:rsid w:val="005459A8"/>
    <w:rsid w:val="005516AA"/>
    <w:rsid w:val="00555191"/>
    <w:rsid w:val="005575AF"/>
    <w:rsid w:val="0057497E"/>
    <w:rsid w:val="005A49F6"/>
    <w:rsid w:val="005B1315"/>
    <w:rsid w:val="005B586A"/>
    <w:rsid w:val="005F0EEC"/>
    <w:rsid w:val="006209DE"/>
    <w:rsid w:val="006635EC"/>
    <w:rsid w:val="006E3B67"/>
    <w:rsid w:val="006F0B69"/>
    <w:rsid w:val="006F5B13"/>
    <w:rsid w:val="00700379"/>
    <w:rsid w:val="0071073C"/>
    <w:rsid w:val="00735894"/>
    <w:rsid w:val="007953FC"/>
    <w:rsid w:val="007A7CCC"/>
    <w:rsid w:val="007E0ACD"/>
    <w:rsid w:val="00856EA1"/>
    <w:rsid w:val="008C6858"/>
    <w:rsid w:val="008C7F36"/>
    <w:rsid w:val="008D4B25"/>
    <w:rsid w:val="00901118"/>
    <w:rsid w:val="00930738"/>
    <w:rsid w:val="00970385"/>
    <w:rsid w:val="00976527"/>
    <w:rsid w:val="00987FB0"/>
    <w:rsid w:val="009B7930"/>
    <w:rsid w:val="009D5D9D"/>
    <w:rsid w:val="009E1BC2"/>
    <w:rsid w:val="009E2F09"/>
    <w:rsid w:val="009E7C05"/>
    <w:rsid w:val="00A222D4"/>
    <w:rsid w:val="00A270C1"/>
    <w:rsid w:val="00A40E01"/>
    <w:rsid w:val="00AC1933"/>
    <w:rsid w:val="00B36E65"/>
    <w:rsid w:val="00B41C9D"/>
    <w:rsid w:val="00B84D54"/>
    <w:rsid w:val="00BA3D32"/>
    <w:rsid w:val="00BB0F27"/>
    <w:rsid w:val="00C45CE9"/>
    <w:rsid w:val="00C91919"/>
    <w:rsid w:val="00CB2756"/>
    <w:rsid w:val="00CC3D0D"/>
    <w:rsid w:val="00D04E86"/>
    <w:rsid w:val="00D158BD"/>
    <w:rsid w:val="00D63E45"/>
    <w:rsid w:val="00D6439D"/>
    <w:rsid w:val="00D64E6D"/>
    <w:rsid w:val="00DD02A6"/>
    <w:rsid w:val="00E209D3"/>
    <w:rsid w:val="00E32ED1"/>
    <w:rsid w:val="00E80504"/>
    <w:rsid w:val="00EB2E76"/>
    <w:rsid w:val="00EB47BD"/>
    <w:rsid w:val="00EF0E16"/>
    <w:rsid w:val="00F12927"/>
    <w:rsid w:val="00F137C6"/>
    <w:rsid w:val="00F15EE2"/>
    <w:rsid w:val="00F47538"/>
    <w:rsid w:val="00F60BAF"/>
    <w:rsid w:val="00F72508"/>
    <w:rsid w:val="00F766F9"/>
    <w:rsid w:val="00F8077B"/>
    <w:rsid w:val="00F93141"/>
    <w:rsid w:val="00FB3D40"/>
    <w:rsid w:val="00FD378C"/>
    <w:rsid w:val="00FD3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E2F09"/>
    <w:pPr>
      <w:widowControl w:val="0"/>
      <w:suppressAutoHyphens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9E2F09"/>
    <w:pPr>
      <w:jc w:val="both"/>
    </w:pPr>
  </w:style>
  <w:style w:type="paragraph" w:customStyle="1" w:styleId="31">
    <w:name w:val="Основной текст 31"/>
    <w:basedOn w:val="a0"/>
    <w:rsid w:val="009E2F09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0"/>
    <w:rsid w:val="009E2F09"/>
    <w:pPr>
      <w:overflowPunct w:val="0"/>
      <w:autoSpaceDE w:val="0"/>
      <w:ind w:firstLine="284"/>
      <w:textAlignment w:val="baseline"/>
    </w:pPr>
    <w:rPr>
      <w:sz w:val="22"/>
      <w:szCs w:val="22"/>
    </w:rPr>
  </w:style>
  <w:style w:type="character" w:styleId="a5">
    <w:name w:val="Hyperlink"/>
    <w:rsid w:val="009E2F09"/>
    <w:rPr>
      <w:color w:val="0000FF"/>
      <w:u w:val="single"/>
    </w:rPr>
  </w:style>
  <w:style w:type="paragraph" w:styleId="a6">
    <w:name w:val="No Spacing"/>
    <w:qFormat/>
    <w:rsid w:val="009E2F09"/>
    <w:rPr>
      <w:sz w:val="24"/>
      <w:szCs w:val="24"/>
    </w:rPr>
  </w:style>
  <w:style w:type="paragraph" w:customStyle="1" w:styleId="a">
    <w:basedOn w:val="a0"/>
    <w:rsid w:val="009E2F09"/>
    <w:pPr>
      <w:widowControl/>
      <w:numPr>
        <w:ilvl w:val="1"/>
        <w:numId w:val="3"/>
      </w:num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Body Text Indent"/>
    <w:basedOn w:val="a0"/>
    <w:rsid w:val="003D4B8E"/>
    <w:pPr>
      <w:spacing w:after="120"/>
      <w:ind w:left="283"/>
    </w:pPr>
  </w:style>
  <w:style w:type="paragraph" w:customStyle="1" w:styleId="310">
    <w:name w:val="Основной текст 31"/>
    <w:basedOn w:val="a0"/>
    <w:rsid w:val="003D4B8E"/>
    <w:pPr>
      <w:widowControl/>
      <w:suppressAutoHyphens w:val="0"/>
      <w:jc w:val="center"/>
    </w:pPr>
    <w:rPr>
      <w:rFonts w:ascii="Arial" w:hAnsi="Arial"/>
      <w:szCs w:val="20"/>
      <w:lang w:eastAsia="ar-SA"/>
    </w:rPr>
  </w:style>
  <w:style w:type="table" w:styleId="a8">
    <w:name w:val="Table Grid"/>
    <w:basedOn w:val="a2"/>
    <w:rsid w:val="003D4B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0"/>
    <w:next w:val="aa"/>
    <w:qFormat/>
    <w:rsid w:val="00062818"/>
    <w:pPr>
      <w:widowControl/>
      <w:suppressAutoHyphens w:val="0"/>
      <w:jc w:val="center"/>
    </w:pPr>
    <w:rPr>
      <w:rFonts w:ascii="Arial" w:hAnsi="Arial"/>
      <w:b/>
      <w:sz w:val="28"/>
      <w:szCs w:val="20"/>
      <w:lang w:eastAsia="ar-SA"/>
    </w:rPr>
  </w:style>
  <w:style w:type="paragraph" w:styleId="aa">
    <w:name w:val="Subtitle"/>
    <w:basedOn w:val="a0"/>
    <w:qFormat/>
    <w:rsid w:val="0006281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WW8Num1z0">
    <w:name w:val="WW8Num1z0"/>
    <w:rsid w:val="00FD388F"/>
    <w:rPr>
      <w:rFonts w:ascii="Symbol" w:hAnsi="Symbol"/>
    </w:rPr>
  </w:style>
  <w:style w:type="paragraph" w:styleId="ab">
    <w:name w:val="Revision"/>
    <w:hidden/>
    <w:uiPriority w:val="99"/>
    <w:semiHidden/>
    <w:rsid w:val="006209DE"/>
    <w:rPr>
      <w:sz w:val="24"/>
      <w:szCs w:val="24"/>
    </w:rPr>
  </w:style>
  <w:style w:type="paragraph" w:styleId="ac">
    <w:name w:val="Balloon Text"/>
    <w:basedOn w:val="a0"/>
    <w:link w:val="ad"/>
    <w:rsid w:val="006209DE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6209DE"/>
    <w:rPr>
      <w:rFonts w:ascii="Tahoma" w:hAnsi="Tahoma" w:cs="Tahoma"/>
      <w:sz w:val="16"/>
      <w:szCs w:val="16"/>
    </w:rPr>
  </w:style>
  <w:style w:type="paragraph" w:styleId="ae">
    <w:name w:val="footnote text"/>
    <w:basedOn w:val="a0"/>
    <w:link w:val="af"/>
    <w:rsid w:val="00CC3D0D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CC3D0D"/>
  </w:style>
  <w:style w:type="character" w:styleId="af0">
    <w:name w:val="footnote reference"/>
    <w:basedOn w:val="a1"/>
    <w:rsid w:val="00CC3D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.komisc.ru/add/sm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.komisc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sb@ib.komisc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sb@ib.komis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.komisc.ru/add/sm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E6CA-ECAC-4C1F-BF8C-27F5FFB3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наук</vt:lpstr>
    </vt:vector>
  </TitlesOfParts>
  <Company>ИБ</Company>
  <LinksUpToDate>false</LinksUpToDate>
  <CharactersWithSpaces>9179</CharactersWithSpaces>
  <SharedDoc>false</SharedDoc>
  <HLinks>
    <vt:vector size="30" baseType="variant">
      <vt:variant>
        <vt:i4>7471155</vt:i4>
      </vt:variant>
      <vt:variant>
        <vt:i4>12</vt:i4>
      </vt:variant>
      <vt:variant>
        <vt:i4>0</vt:i4>
      </vt:variant>
      <vt:variant>
        <vt:i4>5</vt:i4>
      </vt:variant>
      <vt:variant>
        <vt:lpwstr>http://ib.komisc.ru/add/smu</vt:lpwstr>
      </vt:variant>
      <vt:variant>
        <vt:lpwstr/>
      </vt:variant>
      <vt:variant>
        <vt:i4>5505093</vt:i4>
      </vt:variant>
      <vt:variant>
        <vt:i4>9</vt:i4>
      </vt:variant>
      <vt:variant>
        <vt:i4>0</vt:i4>
      </vt:variant>
      <vt:variant>
        <vt:i4>5</vt:i4>
      </vt:variant>
      <vt:variant>
        <vt:lpwstr>http://ib.komisc.ru/</vt:lpwstr>
      </vt:variant>
      <vt:variant>
        <vt:lpwstr/>
      </vt:variant>
      <vt:variant>
        <vt:i4>2687040</vt:i4>
      </vt:variant>
      <vt:variant>
        <vt:i4>6</vt:i4>
      </vt:variant>
      <vt:variant>
        <vt:i4>0</vt:i4>
      </vt:variant>
      <vt:variant>
        <vt:i4>5</vt:i4>
      </vt:variant>
      <vt:variant>
        <vt:lpwstr>mailto:ysb@ib.komisc.ru</vt:lpwstr>
      </vt:variant>
      <vt:variant>
        <vt:lpwstr/>
      </vt:variant>
      <vt:variant>
        <vt:i4>2687040</vt:i4>
      </vt:variant>
      <vt:variant>
        <vt:i4>3</vt:i4>
      </vt:variant>
      <vt:variant>
        <vt:i4>0</vt:i4>
      </vt:variant>
      <vt:variant>
        <vt:i4>5</vt:i4>
      </vt:variant>
      <vt:variant>
        <vt:lpwstr>mailto:ysb@ib.komisc.ru</vt:lpwstr>
      </vt:variant>
      <vt:variant>
        <vt:lpwstr/>
      </vt:variant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://ib.komisc.ru/add/sm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наук</dc:title>
  <dc:creator>User</dc:creator>
  <cp:lastModifiedBy>User</cp:lastModifiedBy>
  <cp:revision>9</cp:revision>
  <cp:lastPrinted>2015-06-16T05:31:00Z</cp:lastPrinted>
  <dcterms:created xsi:type="dcterms:W3CDTF">2017-08-28T02:41:00Z</dcterms:created>
  <dcterms:modified xsi:type="dcterms:W3CDTF">2017-09-27T07:16:00Z</dcterms:modified>
</cp:coreProperties>
</file>